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3F1B" w14:textId="77777777" w:rsidR="00777A49" w:rsidRPr="00BA0F94" w:rsidRDefault="00777A49" w:rsidP="00777A4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LETNIK - EKONOMSKA GIMNAZIJA    </w:t>
      </w:r>
    </w:p>
    <w:p w14:paraId="0808CA60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54487700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7B0A28B1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Učbeniškem skladu.</w:t>
      </w:r>
    </w:p>
    <w:p w14:paraId="4FC80B81" w14:textId="77777777" w:rsidR="00EF64E4" w:rsidRPr="00BA0F94" w:rsidRDefault="00EF64E4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486E41C8" w14:textId="77777777" w:rsidR="00EF64E4" w:rsidRPr="00BA0F94" w:rsidRDefault="00EF64E4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48DE8167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  <w:r w:rsidR="00EF64E4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         novo</w:t>
      </w:r>
    </w:p>
    <w:p w14:paraId="1B172DE7" w14:textId="77777777" w:rsidR="00B6126F" w:rsidRPr="00BA0F94" w:rsidRDefault="005A3C81" w:rsidP="005A3C8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Ahačič, K.</w:t>
      </w:r>
      <w:r w:rsidR="00B6126F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et al:</w:t>
      </w:r>
      <w:r w:rsidR="00B6126F"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 </w:t>
      </w:r>
      <w:r w:rsidR="00777A49"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>S</w:t>
      </w:r>
      <w:r w:rsidR="00B6126F"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>lovenščin</w:t>
      </w:r>
      <w:r w:rsidR="00AB26D0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>a 1, Moč jezika</w:t>
      </w:r>
      <w:r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>1. in 2. del</w:t>
      </w:r>
      <w:r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učbenik </w:t>
      </w:r>
      <w:r w:rsidRPr="005A3C81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za slovenščino-jezik v 1. letniku gimnazij in štiriletnih strokovnih šol</w:t>
      </w:r>
      <w:r w:rsidR="00B6126F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, MK</w:t>
      </w:r>
    </w:p>
    <w:p w14:paraId="6348B675" w14:textId="77777777" w:rsidR="00777A49" w:rsidRPr="00BA0F94" w:rsidRDefault="00777A49" w:rsidP="00BD1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B. Krakar - Vogel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Branja 1, 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>berilo in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učbenik za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1. l. gimnazij in štiriletnih strokovnih šol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DZS </w:t>
      </w:r>
    </w:p>
    <w:p w14:paraId="778C818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  <w:r w:rsidR="002C699C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 </w:t>
      </w:r>
      <w:r w:rsidR="002C699C"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novo </w:t>
      </w:r>
      <w:r w:rsidR="002C699C" w:rsidRPr="00BA0F94">
        <w:rPr>
          <w:rFonts w:ascii="Verdana" w:eastAsia="Times New Roman" w:hAnsi="Verdana" w:cs="Times New Roman"/>
          <w:sz w:val="18"/>
          <w:szCs w:val="16"/>
          <w:lang w:eastAsia="sl-SI"/>
        </w:rPr>
        <w:t>dz</w:t>
      </w:r>
    </w:p>
    <w:p w14:paraId="64527F92" w14:textId="77777777" w:rsidR="00777A49" w:rsidRPr="00BA0F94" w:rsidRDefault="00777A49" w:rsidP="00903571">
      <w:pPr>
        <w:pStyle w:val="Odstavekseznama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LINEA NOVA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učbenik, MODRIJAN</w:t>
      </w:r>
      <w:r w:rsidR="0082014E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2C699C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            </w:t>
      </w:r>
      <w:r w:rsidR="0082014E" w:rsidRPr="00BA0F94">
        <w:rPr>
          <w:rFonts w:ascii="Verdana" w:eastAsia="Times New Roman" w:hAnsi="Verdana" w:cs="Times New Roman"/>
          <w:sz w:val="18"/>
          <w:szCs w:val="16"/>
          <w:lang w:eastAsia="sl-SI"/>
        </w:rPr>
        <w:t>ko bo potrjen nov učbenik LINEA 1, ga bomo zamenjali</w:t>
      </w:r>
    </w:p>
    <w:p w14:paraId="4BF4E85E" w14:textId="77777777" w:rsidR="00777A49" w:rsidRPr="00BA0F94" w:rsidRDefault="00777A49" w:rsidP="00903571">
      <w:pPr>
        <w:pStyle w:val="Odstavekseznama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M. Škrlec,</w:t>
      </w: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 MATEMATIKA 1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zbirka nalog za gimnazij</w:t>
      </w:r>
      <w:r w:rsidR="00D3224C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e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, DZS</w:t>
      </w:r>
      <w:r w:rsidR="002C699C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,</w:t>
      </w:r>
      <w:r w:rsidR="0082014E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</w:t>
      </w:r>
      <w:r w:rsidR="002C699C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              ISBN: 9789610212072  novo</w:t>
      </w:r>
    </w:p>
    <w:p w14:paraId="0D83404F" w14:textId="77777777" w:rsidR="00777A49" w:rsidRPr="00BA0F94" w:rsidRDefault="00F52D03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   novo</w:t>
      </w:r>
    </w:p>
    <w:p w14:paraId="7F46C839" w14:textId="77777777" w:rsidR="00777A49" w:rsidRPr="00BE6C61" w:rsidRDefault="00777A49" w:rsidP="00903571">
      <w:pPr>
        <w:pStyle w:val="Odstavekseznama"/>
        <w:numPr>
          <w:ilvl w:val="0"/>
          <w:numId w:val="38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</w:t>
      </w:r>
      <w:r w:rsidR="00F52D03"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J., Obee B.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="00F52D03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 xml:space="preserve">4MINDS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597C3561" w14:textId="77777777" w:rsidR="00BE6C61" w:rsidRPr="00BE6C61" w:rsidRDefault="00BE6C61" w:rsidP="00BE6C61">
      <w:pPr>
        <w:pStyle w:val="Odstavekseznama"/>
        <w:numPr>
          <w:ilvl w:val="0"/>
          <w:numId w:val="38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</w:pP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 J.:</w:t>
      </w:r>
      <w:r w:rsidRPr="00BE6C61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4MINDS B2 - </w:t>
      </w: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Student's Workbook &amp; Grammar Book (Express Publishing, DZS), Delovni zvezek</w:t>
      </w:r>
    </w:p>
    <w:p w14:paraId="0D18C20D" w14:textId="77777777" w:rsidR="00777A49" w:rsidRPr="00BA0F94" w:rsidRDefault="00F52D03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NEMŠČINA </w:t>
      </w:r>
    </w:p>
    <w:p w14:paraId="09D93136" w14:textId="77777777" w:rsidR="00D049BF" w:rsidRPr="00BA0F94" w:rsidRDefault="00D049BF" w:rsidP="00903571">
      <w:pPr>
        <w:pStyle w:val="Odstavekseznama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</w:t>
      </w:r>
      <w:r w:rsidR="0047494A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1. in 2. letniku gimnazij in SŠ, Rokus Klett</w:t>
      </w:r>
    </w:p>
    <w:p w14:paraId="6C4198D7" w14:textId="77777777" w:rsidR="00D049BF" w:rsidRPr="00BA0F94" w:rsidRDefault="00D049BF" w:rsidP="00903571">
      <w:pPr>
        <w:pStyle w:val="Odstavekseznama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2B91611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</w:t>
      </w:r>
    </w:p>
    <w:p w14:paraId="0346D2A1" w14:textId="77777777" w:rsidR="00777A49" w:rsidRPr="00BA0F94" w:rsidRDefault="00777A49" w:rsidP="00454A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V. Brodnik. Zgaga, Jernejčič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1. letnik gimnazij, DZS   </w:t>
      </w:r>
    </w:p>
    <w:p w14:paraId="4F0B161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GEOGRAFIJA          </w:t>
      </w:r>
      <w:r w:rsidR="00B5698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ovo</w:t>
      </w:r>
    </w:p>
    <w:p w14:paraId="775B8BFB" w14:textId="77777777" w:rsidR="00777A49" w:rsidRPr="00BA0F94" w:rsidRDefault="00963002" w:rsidP="00903571">
      <w:pPr>
        <w:pStyle w:val="Odstavekseznama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J. Senegačnik: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OBČA </w:t>
      </w:r>
      <w:r w:rsidR="0008685B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FIZIČNA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GEOGRAFIJA, </w:t>
      </w:r>
      <w:r w:rsidR="0008685B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2026, učbenik za 1. letnik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gimnazije</w:t>
      </w:r>
      <w:r w:rsidR="00871F73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</w:t>
      </w:r>
      <w:r w:rsidR="00871F73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</w:t>
      </w:r>
      <w:r w:rsidR="00777A49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MODRIJAN</w:t>
      </w:r>
      <w:r w:rsidR="00B56982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 </w:t>
      </w:r>
    </w:p>
    <w:p w14:paraId="0E16174B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BIOLOGIJA </w:t>
      </w:r>
    </w:p>
    <w:p w14:paraId="00885C83" w14:textId="77777777" w:rsidR="00777A49" w:rsidRPr="00BA0F94" w:rsidRDefault="00AA3C22" w:rsidP="00454A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Tomažič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</w:t>
      </w:r>
      <w:r w:rsidR="00777A49"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Biologija 1</w:t>
      </w:r>
      <w:r w:rsidR="00CC53B1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(O biologiji, celicah in genetiki)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učbenik za biologijo </w:t>
      </w:r>
      <w:r w:rsidR="00CC53B1" w:rsidRPr="00BA0F94">
        <w:rPr>
          <w:rFonts w:ascii="Verdana" w:eastAsia="Times New Roman" w:hAnsi="Verdana" w:cs="Times New Roman"/>
          <w:sz w:val="18"/>
          <w:szCs w:val="16"/>
          <w:lang w:eastAsia="sl-SI"/>
        </w:rPr>
        <w:t>v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gimnazij</w:t>
      </w:r>
      <w:r w:rsidR="00CC53B1" w:rsidRPr="00BA0F94">
        <w:rPr>
          <w:rFonts w:ascii="Verdana" w:eastAsia="Times New Roman" w:hAnsi="Verdana" w:cs="Times New Roman"/>
          <w:sz w:val="18"/>
          <w:szCs w:val="16"/>
          <w:lang w:eastAsia="sl-SI"/>
        </w:rPr>
        <w:t>ah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in srednjih strokovnih šol</w:t>
      </w:r>
      <w:r w:rsidR="00CC53B1" w:rsidRPr="00BA0F94">
        <w:rPr>
          <w:rFonts w:ascii="Verdana" w:eastAsia="Times New Roman" w:hAnsi="Verdana" w:cs="Times New Roman"/>
          <w:sz w:val="18"/>
          <w:szCs w:val="16"/>
          <w:lang w:eastAsia="sl-SI"/>
        </w:rPr>
        <w:t>ah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7494A">
        <w:rPr>
          <w:rFonts w:ascii="Verdana" w:eastAsia="Times New Roman" w:hAnsi="Verdana" w:cs="Times New Roman"/>
          <w:sz w:val="18"/>
          <w:szCs w:val="16"/>
          <w:lang w:eastAsia="sl-SI"/>
        </w:rPr>
        <w:t>MK</w:t>
      </w:r>
    </w:p>
    <w:p w14:paraId="0A51ACE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</w:t>
      </w:r>
    </w:p>
    <w:p w14:paraId="7A633DA2" w14:textId="77777777" w:rsidR="00777A49" w:rsidRPr="00BA0F94" w:rsidRDefault="00777A49" w:rsidP="00454A9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Smrdu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, Snov in spremembe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kemijo v 1. letniku gim., JUTRO </w:t>
      </w:r>
    </w:p>
    <w:p w14:paraId="4C407722" w14:textId="77777777" w:rsidR="00777A49" w:rsidRPr="00BA0F94" w:rsidRDefault="00777A49" w:rsidP="00454A9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Smrdu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, Snov in spremembe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kemijo v 2. letniku gim., JUTRO </w:t>
      </w:r>
    </w:p>
    <w:p w14:paraId="60273E93" w14:textId="77777777" w:rsidR="00777A49" w:rsidRPr="00BA0F94" w:rsidRDefault="00777A49" w:rsidP="00454A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A. Smrdu:</w:t>
      </w:r>
      <w:r w:rsidRPr="00BA0F94">
        <w:rPr>
          <w:rFonts w:ascii="Calibri" w:hAnsi="Calibri"/>
          <w:sz w:val="24"/>
        </w:rPr>
        <w:t xml:space="preserve">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o razumem, kemijo znam 1, Naloge za 1. letnik gimnazij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JUTRO</w:t>
      </w:r>
      <w:r w:rsidR="00E455B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5C986478" w14:textId="77777777" w:rsidR="00777A49" w:rsidRPr="00BA0F94" w:rsidRDefault="00777A49" w:rsidP="00454A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A. Smrdu:</w:t>
      </w:r>
      <w:r w:rsidRPr="00BA0F94">
        <w:rPr>
          <w:rFonts w:ascii="Calibri" w:hAnsi="Calibri"/>
          <w:sz w:val="24"/>
        </w:rPr>
        <w:t xml:space="preserve">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o razumem, kemijo znam 2, Naloge za 2. letnik gimnazij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JUTRO</w:t>
      </w:r>
      <w:r w:rsidR="00E455B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5D532BFB" w14:textId="77777777" w:rsidR="00777A49" w:rsidRPr="00BA0F94" w:rsidRDefault="006B4E17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LIKOVNA UMETNOST</w:t>
      </w:r>
      <w:r w:rsidR="00B5698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  novo</w:t>
      </w:r>
    </w:p>
    <w:p w14:paraId="5ACB1499" w14:textId="77777777" w:rsidR="00777A49" w:rsidRPr="00BA0F94" w:rsidRDefault="00777A49" w:rsidP="00530CD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N. G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>namuš, N. Ostan, B. Stenovec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metnostna zgodovin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="000401B5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DZS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BA0F9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     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>ISBN 9789610211242</w:t>
      </w:r>
    </w:p>
    <w:p w14:paraId="3BE2184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EKONOMIJA          </w:t>
      </w:r>
    </w:p>
    <w:p w14:paraId="6BCB69A9" w14:textId="77777777" w:rsidR="00777A49" w:rsidRPr="00BA0F94" w:rsidRDefault="00777A49" w:rsidP="00777A49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  <w:r w:rsidRPr="00BA0F94">
        <w:rPr>
          <w:rFonts w:ascii="Verdana" w:hAnsi="Verdana"/>
          <w:sz w:val="18"/>
          <w:szCs w:val="20"/>
          <w:lang w:eastAsia="sl-SI"/>
        </w:rPr>
        <w:t xml:space="preserve">      1.   M. </w:t>
      </w:r>
      <w:r w:rsidR="00EB57A0" w:rsidRPr="00BA0F94">
        <w:rPr>
          <w:rFonts w:ascii="Verdana" w:hAnsi="Verdana"/>
          <w:sz w:val="18"/>
          <w:szCs w:val="20"/>
          <w:lang w:eastAsia="sl-SI"/>
        </w:rPr>
        <w:t xml:space="preserve">Urlep: </w:t>
      </w:r>
      <w:r w:rsidR="00EB57A0" w:rsidRPr="00BA0F94">
        <w:rPr>
          <w:rFonts w:ascii="Verdana" w:hAnsi="Verdana"/>
          <w:b/>
          <w:sz w:val="18"/>
          <w:szCs w:val="20"/>
          <w:lang w:eastAsia="sl-SI"/>
        </w:rPr>
        <w:t>Ekonomija 1</w:t>
      </w:r>
      <w:r w:rsidR="00EB57A0" w:rsidRPr="00BA0F94">
        <w:rPr>
          <w:rFonts w:ascii="Verdana" w:hAnsi="Verdana"/>
          <w:sz w:val="18"/>
          <w:szCs w:val="20"/>
          <w:lang w:eastAsia="sl-SI"/>
        </w:rPr>
        <w:t>, uč</w:t>
      </w:r>
      <w:r w:rsidR="006D5D0A" w:rsidRPr="00BA0F94">
        <w:rPr>
          <w:rFonts w:ascii="Verdana" w:hAnsi="Verdana"/>
          <w:sz w:val="18"/>
          <w:szCs w:val="20"/>
          <w:lang w:eastAsia="sl-SI"/>
        </w:rPr>
        <w:t>benik za gimnazijo, Avenir, 2023</w:t>
      </w:r>
    </w:p>
    <w:p w14:paraId="75A165DD" w14:textId="77777777" w:rsidR="00777A49" w:rsidRPr="00BA0F94" w:rsidRDefault="00777A49" w:rsidP="00777A49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</w:p>
    <w:p w14:paraId="4BCDB7A9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 w:type="page"/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lastRenderedPageBreak/>
        <w:t xml:space="preserve">1. LETNIK – EKONOMSKI TEHNIK                     </w:t>
      </w:r>
    </w:p>
    <w:p w14:paraId="2E0BA949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106A15A9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50CDBA74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Učbeniškem skladu.</w:t>
      </w:r>
    </w:p>
    <w:p w14:paraId="7F76C79B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0AD492D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  <w:r w:rsidR="00B6126F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novo</w:t>
      </w:r>
    </w:p>
    <w:p w14:paraId="18126D52" w14:textId="77777777" w:rsidR="00B6126F" w:rsidRPr="00BA0F94" w:rsidRDefault="00B6126F" w:rsidP="00066F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– korak naprej 1.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Delovni učbenik za slovenščino v 1. letniku gimnazij in srednjih strokovnih šol, ROKUS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KLETT</w:t>
      </w:r>
    </w:p>
    <w:p w14:paraId="15F89824" w14:textId="77777777" w:rsidR="00777A49" w:rsidRPr="00BA0F94" w:rsidRDefault="00777A49" w:rsidP="00066F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D. Ambrož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OD BRANJA DO ZNAN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Književnost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za slovenščino v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1. letnik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u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 srednjega strokovnega izobraževanja, DZS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(berilo)</w:t>
      </w:r>
    </w:p>
    <w:p w14:paraId="7CF15D2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  <w:r w:rsidR="002C699C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     novo </w:t>
      </w:r>
      <w:r w:rsidR="002C699C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dz</w:t>
      </w:r>
    </w:p>
    <w:p w14:paraId="528F1388" w14:textId="77777777" w:rsidR="00777A49" w:rsidRPr="00BA0F94" w:rsidRDefault="00777A49" w:rsidP="00903571">
      <w:pPr>
        <w:pStyle w:val="Odstavekseznama"/>
        <w:numPr>
          <w:ilvl w:val="0"/>
          <w:numId w:val="61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lang w:eastAsia="sl-SI"/>
        </w:rPr>
      </w:pPr>
      <w:r w:rsidRPr="00BA0F94">
        <w:rPr>
          <w:rFonts w:ascii="Verdana" w:eastAsia="Times New Roman" w:hAnsi="Verdana" w:cs="Arial"/>
          <w:bCs/>
          <w:iCs/>
          <w:sz w:val="18"/>
          <w:szCs w:val="18"/>
          <w:lang w:eastAsia="sl-SI"/>
        </w:rPr>
        <w:t xml:space="preserve">Bon Klanjšček, Dvoržak, Felda: 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lang w:eastAsia="sl-SI"/>
        </w:rPr>
        <w:t>Matematika 1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lang w:eastAsia="sl-SI"/>
        </w:rPr>
        <w:t xml:space="preserve"> učbenik za srednje strokovne šole, DZS </w:t>
      </w:r>
    </w:p>
    <w:p w14:paraId="55ED2025" w14:textId="77777777" w:rsidR="00E6421C" w:rsidRPr="00BA0F94" w:rsidRDefault="00E6421C" w:rsidP="00903571">
      <w:pPr>
        <w:pStyle w:val="Odstavekseznama"/>
        <w:numPr>
          <w:ilvl w:val="0"/>
          <w:numId w:val="61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hAnsi="Verdana"/>
          <w:sz w:val="18"/>
          <w:szCs w:val="16"/>
          <w:u w:val="single"/>
        </w:rPr>
        <w:t>M</w:t>
      </w:r>
      <w:r w:rsidR="0098630E" w:rsidRPr="00BA0F94">
        <w:rPr>
          <w:rFonts w:ascii="Verdana" w:hAnsi="Verdana"/>
          <w:sz w:val="18"/>
          <w:szCs w:val="16"/>
          <w:u w:val="single"/>
        </w:rPr>
        <w:t>. Škrlec</w:t>
      </w:r>
      <w:r w:rsidRPr="00BA0F94">
        <w:rPr>
          <w:rFonts w:ascii="Verdana" w:hAnsi="Verdana"/>
          <w:sz w:val="18"/>
          <w:szCs w:val="16"/>
          <w:u w:val="single"/>
        </w:rPr>
        <w:t>,</w:t>
      </w:r>
      <w:r w:rsidR="002C699C" w:rsidRPr="00BA0F94">
        <w:rPr>
          <w:rFonts w:ascii="Verdana" w:hAnsi="Verdana"/>
          <w:b/>
          <w:sz w:val="18"/>
          <w:szCs w:val="16"/>
          <w:u w:val="single"/>
        </w:rPr>
        <w:t xml:space="preserve"> Matematika 1, </w:t>
      </w:r>
      <w:r w:rsidR="002C699C" w:rsidRPr="00BA0F94">
        <w:rPr>
          <w:rFonts w:ascii="Verdana" w:hAnsi="Verdana"/>
          <w:sz w:val="18"/>
          <w:szCs w:val="16"/>
          <w:u w:val="single"/>
        </w:rPr>
        <w:t xml:space="preserve">zbirka nalog za srednje strokovne šole, DZS,    </w:t>
      </w:r>
      <w:r w:rsidR="00BA0F94" w:rsidRPr="00BA0F94">
        <w:rPr>
          <w:rFonts w:ascii="Verdana" w:hAnsi="Verdana"/>
          <w:sz w:val="18"/>
          <w:szCs w:val="16"/>
          <w:u w:val="single"/>
        </w:rPr>
        <w:t xml:space="preserve">        </w:t>
      </w:r>
      <w:r w:rsidR="002C699C" w:rsidRPr="00BA0F94">
        <w:rPr>
          <w:rFonts w:ascii="Verdana" w:hAnsi="Verdana"/>
          <w:sz w:val="18"/>
          <w:szCs w:val="16"/>
          <w:u w:val="single"/>
        </w:rPr>
        <w:t>ISBN: 9789610212102</w:t>
      </w:r>
    </w:p>
    <w:p w14:paraId="04F7202F" w14:textId="77777777" w:rsidR="000207AE" w:rsidRPr="00BA0F94" w:rsidRDefault="000207AE" w:rsidP="000207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   novo</w:t>
      </w:r>
    </w:p>
    <w:p w14:paraId="179A5E67" w14:textId="77777777" w:rsidR="000207AE" w:rsidRPr="00BE6C61" w:rsidRDefault="000207AE" w:rsidP="000207AE">
      <w:pPr>
        <w:pStyle w:val="Odstavekseznama"/>
        <w:numPr>
          <w:ilvl w:val="0"/>
          <w:numId w:val="92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 J., Obee B.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4MINDS 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18245928" w14:textId="77777777" w:rsidR="000207AE" w:rsidRPr="00BE6C61" w:rsidRDefault="000207AE" w:rsidP="000207AE">
      <w:pPr>
        <w:pStyle w:val="Odstavekseznama"/>
        <w:numPr>
          <w:ilvl w:val="0"/>
          <w:numId w:val="92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</w:pP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 J.:</w:t>
      </w:r>
      <w:r w:rsidRPr="00BE6C61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4MINDS B2 - </w:t>
      </w: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Student's Workbook &amp; Grammar Book (Express Publishing, DZS), Delovni zvezek</w:t>
      </w:r>
    </w:p>
    <w:p w14:paraId="457D0ECD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69AD9BF2" w14:textId="77777777" w:rsidR="00C9718E" w:rsidRPr="00BA0F94" w:rsidRDefault="00C9718E" w:rsidP="00903571">
      <w:pPr>
        <w:pStyle w:val="Odstavekseznama"/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2. letniku gimnazij in SŠ</w:t>
      </w:r>
      <w:r w:rsidR="0047494A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, Rokus Klett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</w:t>
      </w:r>
    </w:p>
    <w:p w14:paraId="44448C13" w14:textId="77777777" w:rsidR="00C9718E" w:rsidRPr="00BA0F94" w:rsidRDefault="00C9718E" w:rsidP="00903571">
      <w:pPr>
        <w:pStyle w:val="Odstavekseznama"/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14BE83BB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</w:t>
      </w:r>
    </w:p>
    <w:p w14:paraId="6BD053B4" w14:textId="77777777" w:rsidR="00777A49" w:rsidRPr="00BA0F94" w:rsidRDefault="00777A49" w:rsidP="00454A9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S. Berzelak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tehniške in druge strokovne šole, MODRIJAN</w:t>
      </w:r>
    </w:p>
    <w:p w14:paraId="32281821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GEOGRAFIJA</w:t>
      </w:r>
      <w:r w:rsidRPr="00BA0F94">
        <w:rPr>
          <w:rFonts w:ascii="Verdana" w:eastAsia="Times New Roman" w:hAnsi="Verdana" w:cs="Times New Roman"/>
          <w:b/>
          <w:bCs/>
          <w:i/>
          <w:sz w:val="18"/>
          <w:szCs w:val="16"/>
          <w:lang w:eastAsia="sl-SI"/>
        </w:rPr>
        <w:t xml:space="preserve">            </w:t>
      </w:r>
    </w:p>
    <w:p w14:paraId="473267A7" w14:textId="77777777" w:rsidR="007E0DDD" w:rsidRPr="00BA0F94" w:rsidRDefault="007E0DDD" w:rsidP="007E0DD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M. Petek, J. Zupančič, M. Stankovič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EOGRAFI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geografijo za srednje strokovne in poklicno-tehnične šole, MK, 2020</w:t>
      </w:r>
    </w:p>
    <w:p w14:paraId="73BF5E50" w14:textId="77777777" w:rsidR="00530CD6" w:rsidRPr="00BA0F94" w:rsidRDefault="00530CD6" w:rsidP="00530CD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LIKOVNA UMETNOST</w:t>
      </w:r>
      <w:r w:rsidR="00B5698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 </w:t>
      </w:r>
    </w:p>
    <w:p w14:paraId="0F920B71" w14:textId="77777777" w:rsidR="00530CD6" w:rsidRPr="00BA0F94" w:rsidRDefault="00113A8F" w:rsidP="00903571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>
        <w:rPr>
          <w:rFonts w:ascii="Verdana" w:eastAsia="Times New Roman" w:hAnsi="Verdana" w:cs="Times New Roman"/>
          <w:sz w:val="18"/>
          <w:szCs w:val="16"/>
          <w:lang w:eastAsia="sl-SI"/>
        </w:rPr>
        <w:t>N. Golob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: </w:t>
      </w:r>
      <w:r w:rsidR="00530CD6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metnostna zgodovina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530CD6"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="00BA0F9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 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70CDA293" w14:textId="77777777" w:rsidR="00ED29C0" w:rsidRPr="00BA0F94" w:rsidRDefault="00ED29C0" w:rsidP="00ED29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</w:t>
      </w:r>
    </w:p>
    <w:p w14:paraId="1BE2C7E8" w14:textId="77777777" w:rsidR="00ED29C0" w:rsidRPr="00BA0F94" w:rsidRDefault="00ED29C0" w:rsidP="00903571">
      <w:pPr>
        <w:pStyle w:val="Odstavekseznama"/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t xml:space="preserve">B. Čeh, D. Dolenc: </w:t>
      </w:r>
      <w:r w:rsidRPr="00BA0F94">
        <w:rPr>
          <w:b/>
        </w:rPr>
        <w:t>SNOVI, OKOLJE, PREHRANA</w:t>
      </w:r>
      <w:r w:rsidRPr="00BA0F94">
        <w:t>, Učbenik za kemijo v srednjih strokovnih šolah, DZS</w:t>
      </w:r>
    </w:p>
    <w:p w14:paraId="661BD556" w14:textId="77777777" w:rsidR="00ED29C0" w:rsidRPr="00BA0F94" w:rsidRDefault="00ED29C0" w:rsidP="00ED29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54D43E1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6D5E461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54B34BAD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7D6B0097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0D028B68" w14:textId="77777777" w:rsidR="00777A49" w:rsidRPr="00BA0F94" w:rsidRDefault="00777A49" w:rsidP="00903571">
      <w:pPr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 w:type="page"/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lastRenderedPageBreak/>
        <w:t xml:space="preserve">LETNIK – MEDIJSKI TEHNIK    </w:t>
      </w:r>
    </w:p>
    <w:p w14:paraId="35AAD3A6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758649FD" w14:textId="77777777" w:rsidR="00750E9B" w:rsidRPr="00BA0F94" w:rsidRDefault="00750E9B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3BD16213" w14:textId="77777777" w:rsidR="00EF64E4" w:rsidRPr="00BA0F94" w:rsidRDefault="00EF64E4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6AAC53C8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70171A8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  <w:r w:rsidR="00223F2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novo</w:t>
      </w:r>
    </w:p>
    <w:p w14:paraId="4161F5C7" w14:textId="77777777" w:rsidR="00777A49" w:rsidRPr="00BA0F94" w:rsidRDefault="00223F22" w:rsidP="0090357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>NA PRAGU BESEDILA – korak naprej 1</w:t>
      </w:r>
      <w:r w:rsidR="00B6126F"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. </w:t>
      </w:r>
      <w:r w:rsidR="00B6126F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D</w:t>
      </w:r>
      <w:r w:rsidR="00777A49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elovni </w:t>
      </w:r>
      <w:r w:rsidR="00B6126F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učbenik za slovenščino</w:t>
      </w:r>
      <w:r w:rsidR="00777A49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v 1. letniku gimnazij in srednjih strokovnih šol, ROKUS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  <w:r w:rsidR="00B6126F" w:rsidRPr="00BA0F94">
        <w:rPr>
          <w:rFonts w:ascii="Verdana" w:eastAsia="Times New Roman" w:hAnsi="Verdana" w:cs="Times New Roman"/>
          <w:sz w:val="18"/>
          <w:szCs w:val="16"/>
          <w:lang w:eastAsia="sl-SI"/>
        </w:rPr>
        <w:t>KLETT</w:t>
      </w:r>
    </w:p>
    <w:p w14:paraId="661E9E72" w14:textId="77777777" w:rsidR="00777A49" w:rsidRPr="00BA0F94" w:rsidRDefault="00777A49" w:rsidP="0090357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D. Ambrož et al.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OD BRANJA DO ZNAN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Književnost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a slovenščino v 1. letniku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 srednjega strokovnega izobraževanja, DZS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(berilo)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</w:t>
      </w:r>
    </w:p>
    <w:p w14:paraId="3FB15C5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  <w:r w:rsidR="000840DF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novo </w:t>
      </w:r>
      <w:r w:rsidR="000840DF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dz</w:t>
      </w:r>
    </w:p>
    <w:p w14:paraId="12318401" w14:textId="77777777" w:rsidR="00777A49" w:rsidRPr="00BA0F94" w:rsidRDefault="00777A49" w:rsidP="0090357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Bon Klanjšček, Dvoržak, Felda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1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, učbenik za srednje strokovne šole, DZS </w:t>
      </w:r>
    </w:p>
    <w:p w14:paraId="10A1C586" w14:textId="77777777" w:rsidR="00E6421C" w:rsidRPr="00BA0F94" w:rsidRDefault="0063598C" w:rsidP="00903571">
      <w:pPr>
        <w:pStyle w:val="Odstavekseznama"/>
        <w:numPr>
          <w:ilvl w:val="0"/>
          <w:numId w:val="46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hAnsi="Verdana"/>
          <w:sz w:val="18"/>
          <w:szCs w:val="16"/>
          <w:u w:val="single"/>
        </w:rPr>
        <w:t>M. Škrlec</w:t>
      </w:r>
      <w:r w:rsidR="00E6421C" w:rsidRPr="00BA0F94">
        <w:rPr>
          <w:rFonts w:ascii="Verdana" w:hAnsi="Verdana"/>
          <w:sz w:val="18"/>
          <w:szCs w:val="16"/>
          <w:u w:val="single"/>
        </w:rPr>
        <w:t>,</w:t>
      </w:r>
      <w:r w:rsidR="002C699C" w:rsidRPr="00BA0F94">
        <w:rPr>
          <w:rFonts w:ascii="Verdana" w:hAnsi="Verdana"/>
          <w:b/>
          <w:sz w:val="18"/>
          <w:szCs w:val="16"/>
          <w:u w:val="single"/>
        </w:rPr>
        <w:t xml:space="preserve"> Matematika 1</w:t>
      </w:r>
      <w:r w:rsidR="002C699C" w:rsidRPr="00BA0F94">
        <w:rPr>
          <w:rFonts w:ascii="Verdana" w:hAnsi="Verdana"/>
          <w:sz w:val="18"/>
          <w:szCs w:val="16"/>
          <w:u w:val="single"/>
        </w:rPr>
        <w:t>, zbirka nalog za srednje strokovne šole</w:t>
      </w:r>
      <w:r w:rsidR="002C699C" w:rsidRPr="00BA0F94">
        <w:rPr>
          <w:rFonts w:ascii="Verdana" w:hAnsi="Verdana"/>
          <w:b/>
          <w:sz w:val="18"/>
          <w:szCs w:val="16"/>
          <w:u w:val="single"/>
        </w:rPr>
        <w:t xml:space="preserve">, </w:t>
      </w:r>
      <w:r w:rsidR="000840DF" w:rsidRPr="00BA0F94">
        <w:rPr>
          <w:rFonts w:ascii="Verdana" w:hAnsi="Verdana"/>
          <w:sz w:val="18"/>
          <w:szCs w:val="16"/>
          <w:u w:val="single"/>
        </w:rPr>
        <w:t xml:space="preserve">DZS    </w:t>
      </w:r>
      <w:r w:rsidR="002C699C" w:rsidRPr="00BA0F94">
        <w:rPr>
          <w:rFonts w:ascii="Verdana" w:hAnsi="Verdana"/>
          <w:b/>
          <w:sz w:val="18"/>
          <w:szCs w:val="16"/>
          <w:u w:val="single"/>
        </w:rPr>
        <w:t xml:space="preserve">       </w:t>
      </w:r>
      <w:r w:rsidR="002C699C" w:rsidRPr="00BA0F94">
        <w:rPr>
          <w:rFonts w:ascii="Verdana" w:hAnsi="Verdana"/>
          <w:sz w:val="18"/>
          <w:szCs w:val="16"/>
          <w:u w:val="single"/>
        </w:rPr>
        <w:t>ISBN: 9789610212102</w:t>
      </w:r>
    </w:p>
    <w:p w14:paraId="29237122" w14:textId="77777777" w:rsidR="000207AE" w:rsidRPr="00BA0F94" w:rsidRDefault="000207AE" w:rsidP="000207A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   novo</w:t>
      </w:r>
    </w:p>
    <w:p w14:paraId="4FB7FBD1" w14:textId="77777777" w:rsidR="000207AE" w:rsidRPr="00BE6C61" w:rsidRDefault="000207AE" w:rsidP="000207AE">
      <w:pPr>
        <w:pStyle w:val="Odstavekseznama"/>
        <w:numPr>
          <w:ilvl w:val="0"/>
          <w:numId w:val="93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 J., Obee B.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4MINDS 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6044724A" w14:textId="77777777" w:rsidR="000207AE" w:rsidRPr="00BE6C61" w:rsidRDefault="000207AE" w:rsidP="000207AE">
      <w:pPr>
        <w:pStyle w:val="Odstavekseznama"/>
        <w:numPr>
          <w:ilvl w:val="0"/>
          <w:numId w:val="93"/>
        </w:num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</w:pP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Dooley J.:</w:t>
      </w:r>
      <w:r w:rsidRPr="00BE6C61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4MINDS B2 - </w:t>
      </w:r>
      <w:r w:rsidRPr="00BE6C61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Student's Workbook &amp; Grammar Book (Express Publishing, DZS), Delovni zvezek</w:t>
      </w:r>
    </w:p>
    <w:p w14:paraId="3CE17A44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311C666F" w14:textId="77777777" w:rsidR="00B64CEA" w:rsidRPr="00BA0F94" w:rsidRDefault="00B64CEA" w:rsidP="00903571">
      <w:pPr>
        <w:pStyle w:val="Odstavekseznama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</w:t>
      </w:r>
      <w:r w:rsidR="00A02E6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2. letniku gimnazij in SŠ, Rokus Klett</w:t>
      </w:r>
    </w:p>
    <w:p w14:paraId="29928119" w14:textId="77777777" w:rsidR="00B64CEA" w:rsidRPr="00BA0F94" w:rsidRDefault="00B64CEA" w:rsidP="00903571">
      <w:pPr>
        <w:pStyle w:val="Odstavekseznama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746F6E9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</w:t>
      </w:r>
    </w:p>
    <w:p w14:paraId="71F1FD14" w14:textId="77777777" w:rsidR="00777A49" w:rsidRPr="00BA0F94" w:rsidRDefault="00777A49" w:rsidP="009035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S. Berzelak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tehniške in druge strokovne šole, MODRIJAN</w:t>
      </w:r>
    </w:p>
    <w:p w14:paraId="6B86D5E2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GEOGRAFIJA</w:t>
      </w:r>
      <w:r w:rsidRPr="00BA0F94">
        <w:rPr>
          <w:rFonts w:ascii="Verdana" w:eastAsia="Times New Roman" w:hAnsi="Verdana" w:cs="Times New Roman"/>
          <w:b/>
          <w:bCs/>
          <w:i/>
          <w:sz w:val="18"/>
          <w:szCs w:val="16"/>
          <w:lang w:eastAsia="sl-SI"/>
        </w:rPr>
        <w:t xml:space="preserve">            </w:t>
      </w:r>
    </w:p>
    <w:p w14:paraId="2EC8356A" w14:textId="77777777" w:rsidR="007E0DDD" w:rsidRPr="00BA0F94" w:rsidRDefault="007E0DDD" w:rsidP="00903571">
      <w:pPr>
        <w:pStyle w:val="Odstavekseznama"/>
        <w:numPr>
          <w:ilvl w:val="0"/>
          <w:numId w:val="66"/>
        </w:numPr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M. Petek, J. Zupančič, M. Stankovič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EOGRAFI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geografijo za srednje strokovne in poklicno-tehnične šole, MK, 2020</w:t>
      </w:r>
    </w:p>
    <w:p w14:paraId="51B5F627" w14:textId="77777777" w:rsidR="00530CD6" w:rsidRPr="00BA0F94" w:rsidRDefault="00530CD6" w:rsidP="00530CD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LIKOVNA UMETNOST</w:t>
      </w:r>
      <w:r w:rsidR="00B5698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         </w:t>
      </w:r>
    </w:p>
    <w:p w14:paraId="4CB11D6B" w14:textId="77777777" w:rsidR="00530CD6" w:rsidRPr="00BA0F94" w:rsidRDefault="00113A8F" w:rsidP="00903571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>
        <w:rPr>
          <w:rFonts w:ascii="Verdana" w:eastAsia="Times New Roman" w:hAnsi="Verdana" w:cs="Times New Roman"/>
          <w:sz w:val="18"/>
          <w:szCs w:val="16"/>
          <w:lang w:eastAsia="sl-SI"/>
        </w:rPr>
        <w:t>N. Golob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: </w:t>
      </w:r>
      <w:r w:rsidR="00530CD6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metnostna zgodovina</w:t>
      </w:r>
      <w:r w:rsidR="00530CD6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530CD6"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</w:p>
    <w:p w14:paraId="41C27740" w14:textId="77777777" w:rsidR="00ED29C0" w:rsidRPr="00BA0F94" w:rsidRDefault="00ED29C0" w:rsidP="00ED29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</w:t>
      </w:r>
    </w:p>
    <w:p w14:paraId="5C65A2DF" w14:textId="77777777" w:rsidR="00ED29C0" w:rsidRPr="00BA0F94" w:rsidRDefault="00ED29C0" w:rsidP="00903571">
      <w:pPr>
        <w:pStyle w:val="Odstavekseznama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t xml:space="preserve">B. Čeh, D. Dolenc: </w:t>
      </w:r>
      <w:r w:rsidRPr="00BA0F94">
        <w:rPr>
          <w:b/>
        </w:rPr>
        <w:t>SNOVI, OKOLJE, PREHRANA</w:t>
      </w:r>
      <w:r w:rsidRPr="00BA0F94">
        <w:t>, Učbenik za kemijo v srednjih strokovnih šolah, DZS</w:t>
      </w:r>
    </w:p>
    <w:p w14:paraId="42262FE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GRAFIČNI IN MEDIJSKI PROCESI </w:t>
      </w:r>
    </w:p>
    <w:p w14:paraId="4E09C561" w14:textId="77777777" w:rsidR="00777A49" w:rsidRPr="00BA0F94" w:rsidRDefault="00777A49" w:rsidP="009035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M. Kumar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Tehnologija grafičnih procesov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3. prenovljena… izd., CPI (dostopna tudi na spletu)</w:t>
      </w:r>
    </w:p>
    <w:p w14:paraId="67E6071B" w14:textId="77777777" w:rsidR="00570894" w:rsidRPr="00BA0F94" w:rsidRDefault="00570894" w:rsidP="009035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L. Golob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rafični in medijski procesi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programa Grafični in Medijski tehnik. Ljubljana : DZS, 2010</w:t>
      </w:r>
    </w:p>
    <w:p w14:paraId="7EAB9416" w14:textId="77777777" w:rsidR="001E3BA8" w:rsidRPr="00BA0F94" w:rsidRDefault="001E3BA8" w:rsidP="001E3B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TROKOVNI PREDMETI</w:t>
      </w:r>
    </w:p>
    <w:p w14:paraId="175D04CF" w14:textId="77777777" w:rsidR="00777A49" w:rsidRPr="00BA0F94" w:rsidRDefault="00E03742" w:rsidP="00903571">
      <w:pPr>
        <w:pStyle w:val="Odstavekseznama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lušalke (na kabel ali bluetooth, v tem primeru dokupite usb-bluetooth adapter)</w:t>
      </w:r>
    </w:p>
    <w:p w14:paraId="668E3391" w14:textId="77777777" w:rsidR="00777A49" w:rsidRPr="00BA0F94" w:rsidRDefault="00777A49" w:rsidP="00903571">
      <w:pPr>
        <w:pStyle w:val="Odstavekseznama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D kartica (najmanj 8GB)</w:t>
      </w:r>
    </w:p>
    <w:p w14:paraId="785D2E9E" w14:textId="77777777" w:rsidR="00777A49" w:rsidRPr="00BA0F94" w:rsidRDefault="00777A49" w:rsidP="00903571">
      <w:pPr>
        <w:pStyle w:val="Odstavekseznama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USB ključek (najmanj 8GB)</w:t>
      </w:r>
    </w:p>
    <w:p w14:paraId="29D267A6" w14:textId="77777777" w:rsidR="00777A49" w:rsidRPr="00BA0F94" w:rsidRDefault="00777A49" w:rsidP="00903571">
      <w:pPr>
        <w:pStyle w:val="Odstavekseznama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Zunanji disk</w:t>
      </w:r>
    </w:p>
    <w:p w14:paraId="07DF15B6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 w:type="page"/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lastRenderedPageBreak/>
        <w:t xml:space="preserve">2. LETNIK – EKONOMSKA GIMNAZIJA             </w:t>
      </w:r>
    </w:p>
    <w:p w14:paraId="1450A8C2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14:paraId="7566D272" w14:textId="77777777" w:rsidR="00750E9B" w:rsidRPr="00BA0F94" w:rsidRDefault="00750E9B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14:paraId="04A4538F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2F26370B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14:paraId="681A6D45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14:paraId="58DEECD2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LOVENŠČINA</w:t>
      </w:r>
    </w:p>
    <w:p w14:paraId="7B301EAF" w14:textId="77777777" w:rsidR="008772A3" w:rsidRPr="00BA0F94" w:rsidRDefault="008772A3" w:rsidP="009035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2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2. letniku gimnazij in srednjih strokovnih šol, ROKUS </w:t>
      </w:r>
    </w:p>
    <w:p w14:paraId="00161D15" w14:textId="77777777" w:rsidR="00777A49" w:rsidRPr="00BA0F94" w:rsidRDefault="00777A49" w:rsidP="009035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. Krakar Vogel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Branja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/>
          <w:iCs/>
          <w:sz w:val="18"/>
          <w:szCs w:val="16"/>
          <w:lang w:eastAsia="sl-SI"/>
        </w:rPr>
        <w:t>berilo in 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2. l. gimnazij in štiriletnih strokovnih šol, DZS </w:t>
      </w:r>
    </w:p>
    <w:p w14:paraId="6B666BB1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533E66ED" w14:textId="77777777" w:rsidR="00777A49" w:rsidRPr="00BA0F94" w:rsidRDefault="00777A49" w:rsidP="009035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PLANUM NOVUM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MODRIJAN</w:t>
      </w:r>
    </w:p>
    <w:p w14:paraId="1BFF82DE" w14:textId="77777777" w:rsidR="00777A49" w:rsidRPr="00BA0F94" w:rsidRDefault="00777A49" w:rsidP="009035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M. Škrlec,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MATEMATIKA 2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zbirka nalog za 2. letnik gimnazij, DZS</w:t>
      </w:r>
    </w:p>
    <w:p w14:paraId="344C404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6C4B0EDA" w14:textId="77777777" w:rsidR="00777A49" w:rsidRPr="00BA0F94" w:rsidRDefault="00777A49" w:rsidP="00903571">
      <w:pPr>
        <w:pStyle w:val="Odstavekseznama"/>
        <w:numPr>
          <w:ilvl w:val="0"/>
          <w:numId w:val="47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1685B556" w14:textId="77777777" w:rsidR="00CC7A41" w:rsidRPr="00BA0F94" w:rsidRDefault="00CC7A41" w:rsidP="00CC7A4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228A6CB3" w14:textId="77777777" w:rsidR="00CC7A41" w:rsidRPr="00BA0F94" w:rsidRDefault="00CC7A41" w:rsidP="00903571">
      <w:pPr>
        <w:pStyle w:val="Odstavekseznama"/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</w:t>
      </w:r>
      <w:r w:rsidR="00A02E6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2. letniku gimnazij in SŠ, Rokus Klett</w:t>
      </w:r>
    </w:p>
    <w:p w14:paraId="3378DB4E" w14:textId="77777777" w:rsidR="00CC7A41" w:rsidRPr="00BA0F94" w:rsidRDefault="00CC7A41" w:rsidP="00903571">
      <w:pPr>
        <w:pStyle w:val="Odstavekseznama"/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3E8215BB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</w:t>
      </w:r>
    </w:p>
    <w:p w14:paraId="1F886AF9" w14:textId="77777777" w:rsidR="00777A49" w:rsidRPr="00BA0F94" w:rsidRDefault="00777A49" w:rsidP="00903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D. Mlacović, N. Urankar: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Zgodovina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2. letnik gimnazije, DZS   </w:t>
      </w:r>
    </w:p>
    <w:p w14:paraId="4F7C833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GEOGRAFIJA </w:t>
      </w:r>
    </w:p>
    <w:p w14:paraId="76C37826" w14:textId="77777777" w:rsidR="00777A49" w:rsidRPr="00BA0F94" w:rsidRDefault="00871F73" w:rsidP="0090357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EOGRAFIJA SODOBNEGA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  <w:r w:rsidR="00777A49"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VET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A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</w:t>
      </w:r>
      <w:r w:rsidR="00963002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2. letnik gimnazij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MODRIJAN</w:t>
      </w:r>
      <w:r w:rsidR="00710060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2020</w:t>
      </w:r>
    </w:p>
    <w:p w14:paraId="43E54476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BIOLOGIJA</w:t>
      </w:r>
    </w:p>
    <w:p w14:paraId="4D804A0B" w14:textId="77777777" w:rsidR="00777A49" w:rsidRPr="00BA0F94" w:rsidRDefault="00B910C5" w:rsidP="0090357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elušič et al.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Biologija2</w:t>
      </w:r>
      <w:r w:rsidR="000769C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O zgradbi in delovanju organizmov; učbenik za biologijo v gimnazijah in srednjih strokovnih šolah, MK</w:t>
      </w:r>
    </w:p>
    <w:p w14:paraId="4DA56668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A</w:t>
      </w:r>
    </w:p>
    <w:p w14:paraId="5D567886" w14:textId="77777777" w:rsidR="00777A49" w:rsidRPr="00BA0F94" w:rsidRDefault="00777A49" w:rsidP="00903571">
      <w:pPr>
        <w:pStyle w:val="Odstavekseznama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Smrdu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KEMIJA, Snov in spremembe 3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kemijo…, JUTRO </w:t>
      </w:r>
    </w:p>
    <w:p w14:paraId="595A973A" w14:textId="77777777" w:rsidR="00777A49" w:rsidRPr="00BA0F94" w:rsidRDefault="00777A49" w:rsidP="00903571">
      <w:pPr>
        <w:pStyle w:val="Odstavekseznama"/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Smrdu: A. Smrdu</w:t>
      </w:r>
      <w:r w:rsidRPr="00BA0F94">
        <w:rPr>
          <w:rFonts w:ascii="Verdana" w:eastAsia="Times New Roman" w:hAnsi="Verdana" w:cs="Times New Roman"/>
          <w:i/>
          <w:sz w:val="18"/>
          <w:szCs w:val="16"/>
          <w:lang w:eastAsia="sl-SI"/>
        </w:rPr>
        <w:t>:</w:t>
      </w:r>
      <w:r w:rsidRPr="00BA0F94">
        <w:rPr>
          <w:rFonts w:ascii="Calibri" w:hAnsi="Calibri"/>
          <w:sz w:val="24"/>
        </w:rPr>
        <w:t xml:space="preserve">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Kemijo razumem, ke</w:t>
      </w:r>
      <w:r w:rsidR="00E455B9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ijo znam 3, Naloge za 3. l gim</w:t>
      </w:r>
      <w:r w:rsidRPr="00BA0F94">
        <w:rPr>
          <w:rFonts w:ascii="Verdana" w:eastAsia="Times New Roman" w:hAnsi="Verdana" w:cs="Times New Roman"/>
          <w:i/>
          <w:sz w:val="18"/>
          <w:szCs w:val="16"/>
          <w:lang w:eastAsia="sl-SI"/>
        </w:rPr>
        <w:t>, JUTRO</w:t>
      </w:r>
    </w:p>
    <w:p w14:paraId="03687127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OCIOLOGIJA</w:t>
      </w:r>
    </w:p>
    <w:p w14:paraId="58C999EB" w14:textId="77777777" w:rsidR="00777A49" w:rsidRPr="00BA0F94" w:rsidRDefault="00777A49" w:rsidP="0090357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A. Barle-Lakota et al.: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Uvod v sociologijo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. U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sociologijo v gimnazijskem. izobr., DZS, 2013 </w:t>
      </w:r>
    </w:p>
    <w:p w14:paraId="4922A16A" w14:textId="77777777" w:rsidR="00FF5BF5" w:rsidRPr="00BA0F94" w:rsidRDefault="00FF5BF5" w:rsidP="00FF5BF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EKONOMIJA          </w:t>
      </w:r>
      <w:r w:rsidR="00B56982"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ovo</w:t>
      </w:r>
    </w:p>
    <w:p w14:paraId="50973F91" w14:textId="77777777" w:rsidR="00FF5BF5" w:rsidRPr="00BA0F94" w:rsidRDefault="00FF5BF5" w:rsidP="00FF5BF5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  <w:r w:rsidRPr="00BA0F94">
        <w:rPr>
          <w:rFonts w:ascii="Verdana" w:hAnsi="Verdana"/>
          <w:sz w:val="18"/>
          <w:szCs w:val="20"/>
          <w:lang w:eastAsia="sl-SI"/>
        </w:rPr>
        <w:t xml:space="preserve">      1.   M. Urlep: </w:t>
      </w:r>
      <w:r w:rsidR="00B56982" w:rsidRPr="00BA0F94">
        <w:rPr>
          <w:rFonts w:ascii="Verdana" w:hAnsi="Verdana"/>
          <w:b/>
          <w:sz w:val="18"/>
          <w:szCs w:val="20"/>
          <w:lang w:eastAsia="sl-SI"/>
        </w:rPr>
        <w:t>Ekonomija : 1. del: mikroekonomija</w:t>
      </w:r>
      <w:r w:rsidRPr="00BA0F94">
        <w:rPr>
          <w:rFonts w:ascii="Verdana" w:hAnsi="Verdana"/>
          <w:sz w:val="18"/>
          <w:szCs w:val="20"/>
          <w:lang w:eastAsia="sl-SI"/>
        </w:rPr>
        <w:t>, uč</w:t>
      </w:r>
      <w:r w:rsidR="00B56982" w:rsidRPr="00BA0F94">
        <w:rPr>
          <w:rFonts w:ascii="Verdana" w:hAnsi="Verdana"/>
          <w:sz w:val="18"/>
          <w:szCs w:val="20"/>
          <w:lang w:eastAsia="sl-SI"/>
        </w:rPr>
        <w:t xml:space="preserve">benik za gimnazijo, Avenir, 2026  </w:t>
      </w:r>
    </w:p>
    <w:p w14:paraId="556E7245" w14:textId="77777777" w:rsidR="002F7F7F" w:rsidRPr="00BA0F94" w:rsidRDefault="002F7F7F" w:rsidP="002F7F7F">
      <w:pPr>
        <w:spacing w:after="160" w:line="259" w:lineRule="auto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br w:type="page"/>
      </w:r>
    </w:p>
    <w:p w14:paraId="09229DAE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lastRenderedPageBreak/>
        <w:t xml:space="preserve">2. LETNIK – EKONOMSKI TEHNIK                    </w:t>
      </w:r>
    </w:p>
    <w:p w14:paraId="1007E32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19A2C2FD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141F19A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</w:p>
    <w:p w14:paraId="08273EC3" w14:textId="77777777" w:rsidR="00D3224C" w:rsidRPr="00BA0F94" w:rsidRDefault="00D3224C" w:rsidP="0090357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2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2. letniku gimnazij in srednjih strokovnih šol, ROKUS </w:t>
      </w:r>
    </w:p>
    <w:p w14:paraId="649F6953" w14:textId="77777777" w:rsidR="00777A49" w:rsidRPr="00BA0F94" w:rsidRDefault="00777A49" w:rsidP="0090357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J. Kenda et al.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OD BRANJA DO ZNAN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Književnost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berilo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DZS    </w:t>
      </w:r>
    </w:p>
    <w:p w14:paraId="52986E9E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3CD87898" w14:textId="77777777" w:rsidR="00777A49" w:rsidRPr="00BA0F94" w:rsidRDefault="00777A49" w:rsidP="00903571">
      <w:pPr>
        <w:pStyle w:val="Brezrazmikov"/>
        <w:numPr>
          <w:ilvl w:val="0"/>
          <w:numId w:val="41"/>
        </w:numPr>
        <w:rPr>
          <w:sz w:val="24"/>
          <w:lang w:eastAsia="sl-SI"/>
        </w:rPr>
      </w:pPr>
      <w:r w:rsidRPr="00BA0F94">
        <w:rPr>
          <w:sz w:val="24"/>
          <w:lang w:eastAsia="sl-SI"/>
        </w:rPr>
        <w:t xml:space="preserve">Bon Klajnšček, Dvoržak, Felda: </w:t>
      </w:r>
      <w:r w:rsidRPr="00BA0F94">
        <w:rPr>
          <w:b/>
          <w:sz w:val="24"/>
          <w:lang w:eastAsia="sl-SI"/>
        </w:rPr>
        <w:t xml:space="preserve">Matematika 2, </w:t>
      </w:r>
      <w:r w:rsidRPr="00BA0F94">
        <w:rPr>
          <w:sz w:val="24"/>
          <w:lang w:eastAsia="sl-SI"/>
        </w:rPr>
        <w:t>učbenik, DZS</w:t>
      </w:r>
    </w:p>
    <w:p w14:paraId="579726D9" w14:textId="77777777" w:rsidR="00777A49" w:rsidRPr="00BA0F94" w:rsidRDefault="00777A49" w:rsidP="00903571">
      <w:pPr>
        <w:pStyle w:val="Brezrazmikov"/>
        <w:numPr>
          <w:ilvl w:val="0"/>
          <w:numId w:val="41"/>
        </w:numPr>
        <w:rPr>
          <w:sz w:val="24"/>
          <w:lang w:eastAsia="sl-SI"/>
        </w:rPr>
      </w:pPr>
      <w:r w:rsidRPr="00BA0F94">
        <w:rPr>
          <w:sz w:val="24"/>
          <w:lang w:eastAsia="sl-SI"/>
        </w:rPr>
        <w:t xml:space="preserve">Škrlec: </w:t>
      </w:r>
      <w:r w:rsidRPr="00BA0F94">
        <w:rPr>
          <w:b/>
          <w:sz w:val="24"/>
          <w:lang w:eastAsia="sl-SI"/>
        </w:rPr>
        <w:t>Matematika 2</w:t>
      </w:r>
      <w:r w:rsidRPr="00BA0F94">
        <w:rPr>
          <w:sz w:val="24"/>
          <w:lang w:eastAsia="sl-SI"/>
        </w:rPr>
        <w:t>, zbirka nalog</w:t>
      </w:r>
      <w:r w:rsidR="00396F5A" w:rsidRPr="00BA0F94">
        <w:rPr>
          <w:sz w:val="24"/>
          <w:lang w:eastAsia="sl-SI"/>
        </w:rPr>
        <w:t xml:space="preserve"> za srednje strokovne šole</w:t>
      </w:r>
      <w:r w:rsidRPr="00BA0F94">
        <w:rPr>
          <w:sz w:val="24"/>
          <w:lang w:eastAsia="sl-SI"/>
        </w:rPr>
        <w:t xml:space="preserve">, DZS </w:t>
      </w:r>
    </w:p>
    <w:p w14:paraId="5CBA458C" w14:textId="77777777" w:rsidR="00777A49" w:rsidRPr="00BA0F94" w:rsidRDefault="00777A49" w:rsidP="00777A49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710AE938" w14:textId="77777777" w:rsidR="00777A49" w:rsidRPr="00BA0F94" w:rsidRDefault="00777A49" w:rsidP="00903571">
      <w:pPr>
        <w:pStyle w:val="Odstavekseznama"/>
        <w:numPr>
          <w:ilvl w:val="0"/>
          <w:numId w:val="48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4AA1EF9F" w14:textId="77777777" w:rsidR="00777A49" w:rsidRPr="00BA0F94" w:rsidRDefault="00777A49" w:rsidP="005565B7">
      <w:pPr>
        <w:spacing w:after="0" w:line="240" w:lineRule="auto"/>
        <w:ind w:left="360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</w:p>
    <w:p w14:paraId="41727E5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6066297F" w14:textId="77777777" w:rsidR="00C9718E" w:rsidRPr="00BA0F94" w:rsidRDefault="00C9718E" w:rsidP="00903571">
      <w:pPr>
        <w:pStyle w:val="Odstavekseznama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</w:t>
      </w:r>
      <w:r w:rsidR="00A02E6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1. in 2. letniku gimnazij in SŠ, Rokus Klett</w:t>
      </w:r>
    </w:p>
    <w:p w14:paraId="4A52CF11" w14:textId="77777777" w:rsidR="00C9718E" w:rsidRPr="00BA0F94" w:rsidRDefault="00C9718E" w:rsidP="00903571">
      <w:pPr>
        <w:pStyle w:val="Odstavekseznama"/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65DEA886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BIOLOGIJA</w:t>
      </w:r>
    </w:p>
    <w:p w14:paraId="29F4055B" w14:textId="77777777" w:rsidR="00777A49" w:rsidRPr="00BA0F94" w:rsidRDefault="00777A49" w:rsidP="0090357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. Korošak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Biologija človek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biologijo v programih srednjega tehniškega in drugega strokovnega izobraževanja in v strokovnih gimnazijah, MOHORJEVA ZALOŽBA </w:t>
      </w:r>
    </w:p>
    <w:p w14:paraId="117E4463" w14:textId="77777777" w:rsidR="00777A49" w:rsidRPr="00BA0F94" w:rsidRDefault="004041DB" w:rsidP="0090357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18"/>
          <w:szCs w:val="16"/>
          <w:lang w:eastAsia="sl-SI"/>
        </w:rPr>
      </w:pPr>
      <w:r w:rsidRPr="00BA0F94">
        <w:rPr>
          <w:rFonts w:ascii="Verdana" w:hAnsi="Verdana"/>
          <w:sz w:val="18"/>
          <w:szCs w:val="16"/>
        </w:rPr>
        <w:t xml:space="preserve">B. Toman, Sernec, Kopčavar: </w:t>
      </w:r>
      <w:r w:rsidRPr="00BA0F94">
        <w:rPr>
          <w:rFonts w:ascii="Verdana" w:hAnsi="Verdana"/>
          <w:b/>
          <w:sz w:val="18"/>
          <w:szCs w:val="16"/>
        </w:rPr>
        <w:t>Biologija celice in ekologija z varstvom okolja</w:t>
      </w:r>
      <w:r w:rsidRPr="00BA0F94">
        <w:rPr>
          <w:rFonts w:ascii="Verdana" w:hAnsi="Verdana"/>
          <w:sz w:val="18"/>
          <w:szCs w:val="16"/>
        </w:rPr>
        <w:t>, učbenik za biologijo v srednjih strokovnih in poklicno – tehniških šolah</w:t>
      </w:r>
      <w:r w:rsidRPr="00BA0F94">
        <w:rPr>
          <w:rFonts w:ascii="Verdana" w:eastAsia="Times New Roman" w:hAnsi="Verdana" w:cs="Times New Roman"/>
          <w:bCs/>
          <w:i/>
          <w:sz w:val="18"/>
          <w:szCs w:val="16"/>
          <w:lang w:eastAsia="sl-SI"/>
        </w:rPr>
        <w:t xml:space="preserve"> </w:t>
      </w:r>
    </w:p>
    <w:p w14:paraId="341232A7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OCIOLOGIJA</w:t>
      </w:r>
    </w:p>
    <w:p w14:paraId="392DFC59" w14:textId="77777777" w:rsidR="00665F57" w:rsidRPr="00BA0F94" w:rsidRDefault="000E541B" w:rsidP="00903571">
      <w:pPr>
        <w:pStyle w:val="Odstavekseznama"/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Počkar M.</w:t>
      </w:r>
      <w:r w:rsidR="00665F57" w:rsidRPr="00BA0F94">
        <w:rPr>
          <w:rFonts w:ascii="Verdana" w:eastAsia="Times New Roman" w:hAnsi="Verdana" w:cs="Times New Roman"/>
          <w:sz w:val="18"/>
          <w:szCs w:val="16"/>
          <w:lang w:eastAsia="sl-SI"/>
        </w:rPr>
        <w:t>;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  <w:r w:rsidR="00665F57"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Teme iz sociologije</w:t>
      </w:r>
      <w:r w:rsidR="00665F57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sociologijo za srednje strokovne in poklicno-tehniške šole, DZS, 2018</w:t>
      </w:r>
    </w:p>
    <w:p w14:paraId="3436A758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KONOMSKI PREDMETI</w:t>
      </w:r>
    </w:p>
    <w:p w14:paraId="2FBE999C" w14:textId="77777777" w:rsidR="00777A49" w:rsidRPr="00BA0F94" w:rsidRDefault="00777A49" w:rsidP="00903571">
      <w:pPr>
        <w:pStyle w:val="Odstavekseznam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T. Batistič, S. Batistič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konomika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DZS</w:t>
      </w:r>
    </w:p>
    <w:p w14:paraId="3E17C9D1" w14:textId="77777777" w:rsidR="00F360F8" w:rsidRPr="00BA0F94" w:rsidRDefault="00F360F8" w:rsidP="00F360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ODOBNO GOSPODARSTVO</w:t>
      </w:r>
    </w:p>
    <w:p w14:paraId="31A63017" w14:textId="77777777" w:rsidR="00777A49" w:rsidRPr="00BA0F94" w:rsidRDefault="00AB7A6B" w:rsidP="00903571">
      <w:pPr>
        <w:pStyle w:val="Brezrazmikov"/>
        <w:numPr>
          <w:ilvl w:val="0"/>
          <w:numId w:val="82"/>
        </w:numPr>
        <w:rPr>
          <w:rFonts w:ascii="Verdana" w:hAnsi="Verdana"/>
          <w:sz w:val="18"/>
          <w:szCs w:val="18"/>
          <w:lang w:eastAsia="sl-SI"/>
        </w:rPr>
      </w:pPr>
      <w:r w:rsidRPr="00BA0F94">
        <w:rPr>
          <w:rFonts w:ascii="Verdana" w:hAnsi="Verdana"/>
          <w:sz w:val="18"/>
          <w:szCs w:val="18"/>
          <w:lang w:eastAsia="sl-SI"/>
        </w:rPr>
        <w:t xml:space="preserve">H. Fortič: </w:t>
      </w:r>
      <w:r w:rsidRPr="00BA0F94">
        <w:rPr>
          <w:rFonts w:ascii="Verdana" w:hAnsi="Verdana"/>
          <w:b/>
          <w:sz w:val="18"/>
          <w:szCs w:val="18"/>
          <w:lang w:eastAsia="sl-SI"/>
        </w:rPr>
        <w:t xml:space="preserve">Razvoj in delovanje gospodarstva, </w:t>
      </w:r>
      <w:r w:rsidRPr="00BA0F94">
        <w:rPr>
          <w:rFonts w:ascii="Verdana" w:hAnsi="Verdana"/>
          <w:sz w:val="18"/>
          <w:szCs w:val="18"/>
          <w:lang w:eastAsia="sl-SI"/>
        </w:rPr>
        <w:t>Sodobno gospodarstvo, učbenik za program ekonomski tehnik, DZS, 2012 (obvezno gradivo za poklicno maturo)</w:t>
      </w:r>
    </w:p>
    <w:p w14:paraId="4F8FC20A" w14:textId="77777777" w:rsidR="00E461C3" w:rsidRPr="00BA0F94" w:rsidRDefault="00E461C3" w:rsidP="00E461C3">
      <w:pPr>
        <w:spacing w:after="160" w:line="259" w:lineRule="auto"/>
        <w:rPr>
          <w:rFonts w:ascii="Verdana" w:hAnsi="Verdana"/>
          <w:sz w:val="18"/>
          <w:szCs w:val="18"/>
          <w:lang w:eastAsia="sl-SI"/>
        </w:rPr>
      </w:pPr>
      <w:r w:rsidRPr="00BA0F94">
        <w:rPr>
          <w:rFonts w:ascii="Verdana" w:hAnsi="Verdana"/>
          <w:sz w:val="18"/>
          <w:szCs w:val="18"/>
          <w:lang w:eastAsia="sl-SI"/>
        </w:rPr>
        <w:br w:type="page"/>
      </w:r>
    </w:p>
    <w:p w14:paraId="5913D1BF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lastRenderedPageBreak/>
        <w:t xml:space="preserve">2. LETNIK – MEDIJSKI TEHNIK                    </w:t>
      </w:r>
    </w:p>
    <w:p w14:paraId="68627D9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25796865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3DA6B04D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</w:p>
    <w:p w14:paraId="3EC649FF" w14:textId="77777777" w:rsidR="00D3224C" w:rsidRPr="00BA0F94" w:rsidRDefault="00D3224C" w:rsidP="0090357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2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2. letniku gimnazij in srednjih strokovnih šol, ROKUS </w:t>
      </w:r>
    </w:p>
    <w:p w14:paraId="5811952D" w14:textId="77777777" w:rsidR="00777A49" w:rsidRPr="00BA0F94" w:rsidRDefault="00777A49" w:rsidP="0090357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J. Kenda et al.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OD BRANJA DO ZNANJ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Književnost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berilo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DZS    </w:t>
      </w:r>
    </w:p>
    <w:p w14:paraId="3594BB8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</w:t>
      </w:r>
    </w:p>
    <w:p w14:paraId="25EA541A" w14:textId="77777777" w:rsidR="00777A49" w:rsidRPr="00BA0F94" w:rsidRDefault="00777A49" w:rsidP="00903571">
      <w:pPr>
        <w:pStyle w:val="Brezrazmikov"/>
        <w:numPr>
          <w:ilvl w:val="0"/>
          <w:numId w:val="54"/>
        </w:numPr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on Klajnšček, Dvoržak, Felda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Matematika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DZS</w:t>
      </w:r>
    </w:p>
    <w:p w14:paraId="29A9362C" w14:textId="77777777" w:rsidR="00777A49" w:rsidRPr="00BA0F94" w:rsidRDefault="00777A49" w:rsidP="00903571">
      <w:pPr>
        <w:pStyle w:val="Brezrazmikov"/>
        <w:numPr>
          <w:ilvl w:val="0"/>
          <w:numId w:val="54"/>
        </w:numPr>
        <w:rPr>
          <w:sz w:val="24"/>
          <w:lang w:eastAsia="sl-SI"/>
        </w:rPr>
      </w:pPr>
      <w:r w:rsidRPr="00BA0F94">
        <w:rPr>
          <w:sz w:val="24"/>
          <w:lang w:eastAsia="sl-SI"/>
        </w:rPr>
        <w:t xml:space="preserve">Škrlec: </w:t>
      </w:r>
      <w:r w:rsidRPr="00BA0F94">
        <w:rPr>
          <w:b/>
          <w:sz w:val="24"/>
          <w:lang w:eastAsia="sl-SI"/>
        </w:rPr>
        <w:t>Matematika 2</w:t>
      </w:r>
      <w:r w:rsidRPr="00BA0F94">
        <w:rPr>
          <w:sz w:val="24"/>
          <w:lang w:eastAsia="sl-SI"/>
        </w:rPr>
        <w:t>, zbirka nalog</w:t>
      </w:r>
      <w:r w:rsidR="00396F5A" w:rsidRPr="00BA0F94">
        <w:rPr>
          <w:sz w:val="24"/>
          <w:lang w:eastAsia="sl-SI"/>
        </w:rPr>
        <w:t xml:space="preserve"> za srednje strokovne šole</w:t>
      </w:r>
      <w:r w:rsidRPr="00BA0F94">
        <w:rPr>
          <w:sz w:val="24"/>
          <w:lang w:eastAsia="sl-SI"/>
        </w:rPr>
        <w:t xml:space="preserve">, DZS </w:t>
      </w:r>
    </w:p>
    <w:p w14:paraId="5B900FD2" w14:textId="77777777" w:rsidR="00777A49" w:rsidRPr="00BA0F94" w:rsidRDefault="00777A49" w:rsidP="00777A49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40BBE353" w14:textId="77777777" w:rsidR="00777A49" w:rsidRPr="00BA0F94" w:rsidRDefault="00777A49" w:rsidP="00903571">
      <w:pPr>
        <w:pStyle w:val="Odstavekseznama"/>
        <w:numPr>
          <w:ilvl w:val="0"/>
          <w:numId w:val="49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  <w:r w:rsidR="00D80E41"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</w:t>
      </w:r>
    </w:p>
    <w:p w14:paraId="030CC08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1B4362B9" w14:textId="77777777" w:rsidR="00875B60" w:rsidRPr="00BA0F94" w:rsidRDefault="00875B60" w:rsidP="00903571">
      <w:pPr>
        <w:pStyle w:val="Odstavekseznama"/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2. letniku gimnazij in SŠ</w:t>
      </w:r>
      <w:r w:rsidR="00A02E6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, Rokus Klett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</w:t>
      </w:r>
    </w:p>
    <w:p w14:paraId="032F1EF7" w14:textId="77777777" w:rsidR="00875B60" w:rsidRPr="00BA0F94" w:rsidRDefault="00875B60" w:rsidP="00903571">
      <w:pPr>
        <w:pStyle w:val="Odstavekseznama"/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41C3A65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FIZIKA</w:t>
      </w:r>
    </w:p>
    <w:p w14:paraId="09D17C27" w14:textId="77777777" w:rsidR="00777A49" w:rsidRPr="00BA0F94" w:rsidRDefault="00777A49" w:rsidP="00903571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R. Kladnik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IBANJE IN SILA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fiziko za gimnazije in srednje šole 1, DZS</w:t>
      </w:r>
    </w:p>
    <w:p w14:paraId="4494AA27" w14:textId="77777777" w:rsidR="00777A49" w:rsidRPr="00BA0F94" w:rsidRDefault="00777A49" w:rsidP="00903571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R. Kladnik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NERGIJA, TOPLOTA, NIHANJE IN VALOVANJ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fiziko … 2, DZS</w:t>
      </w:r>
    </w:p>
    <w:p w14:paraId="165066A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257F996C" w14:textId="77777777" w:rsidR="001E3BA8" w:rsidRPr="00BA0F94" w:rsidRDefault="00777A49" w:rsidP="001E3B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FOTOGRAFIJA </w:t>
      </w:r>
    </w:p>
    <w:p w14:paraId="2B2D7BE8" w14:textId="77777777" w:rsidR="00570894" w:rsidRPr="00BA0F94" w:rsidRDefault="00570894" w:rsidP="00903571">
      <w:pPr>
        <w:pStyle w:val="Odstavekseznama"/>
        <w:numPr>
          <w:ilvl w:val="0"/>
          <w:numId w:val="8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N. Talan Fošnarič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Adobe Illustrator CC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strokovne module v programu Medijski tehnik. Ljubljana, Grafenauer, 2019 </w:t>
      </w:r>
    </w:p>
    <w:p w14:paraId="0AF74B8D" w14:textId="77777777" w:rsidR="001E3BA8" w:rsidRPr="00BA0F94" w:rsidRDefault="001E3BA8" w:rsidP="001E3BA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TROKOVNI PREDMETI</w:t>
      </w:r>
    </w:p>
    <w:p w14:paraId="4C1A12A6" w14:textId="77777777" w:rsidR="00777A49" w:rsidRPr="00BA0F94" w:rsidRDefault="00777A49" w:rsidP="00903571">
      <w:pPr>
        <w:pStyle w:val="Odstavekseznama"/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D kartica za fotoaparat (najmanj 8GB)</w:t>
      </w:r>
    </w:p>
    <w:p w14:paraId="1F4A4D83" w14:textId="77777777" w:rsidR="00777A49" w:rsidRPr="00BA0F94" w:rsidRDefault="00777A49" w:rsidP="00903571">
      <w:pPr>
        <w:pStyle w:val="Odstavekseznama"/>
        <w:numPr>
          <w:ilvl w:val="0"/>
          <w:numId w:val="81"/>
        </w:numPr>
        <w:rPr>
          <w:u w:val="single"/>
          <w:lang w:eastAsia="sl-SI"/>
        </w:rPr>
      </w:pPr>
      <w:r w:rsidRPr="00BA0F94">
        <w:rPr>
          <w:u w:val="single"/>
          <w:lang w:eastAsia="sl-SI"/>
        </w:rPr>
        <w:t>USB ključek (najmanj 8GB)</w:t>
      </w:r>
    </w:p>
    <w:p w14:paraId="008C60F4" w14:textId="77777777" w:rsidR="00777A49" w:rsidRPr="00BA0F94" w:rsidRDefault="00777A49" w:rsidP="00903571">
      <w:pPr>
        <w:pStyle w:val="Odstavekseznama"/>
        <w:numPr>
          <w:ilvl w:val="0"/>
          <w:numId w:val="81"/>
        </w:numPr>
        <w:rPr>
          <w:u w:val="single"/>
          <w:lang w:eastAsia="sl-SI"/>
        </w:rPr>
      </w:pPr>
      <w:r w:rsidRPr="00BA0F94">
        <w:rPr>
          <w:u w:val="single"/>
          <w:lang w:eastAsia="sl-SI"/>
        </w:rPr>
        <w:t>Zunanji disk</w:t>
      </w:r>
    </w:p>
    <w:p w14:paraId="24701342" w14:textId="77777777" w:rsidR="00E03742" w:rsidRPr="00BA0F94" w:rsidRDefault="00E03742" w:rsidP="00903571">
      <w:pPr>
        <w:pStyle w:val="Odstavekseznama"/>
        <w:numPr>
          <w:ilvl w:val="0"/>
          <w:numId w:val="81"/>
        </w:numPr>
        <w:rPr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lušalke (na kabel ali bluetooth, v tem primeru dokupite usb-bluetooth adapter)</w:t>
      </w:r>
    </w:p>
    <w:p w14:paraId="7A9FA1AB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590A0888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 w:type="page"/>
        <w:t xml:space="preserve">3. LETNIK – EKONOMSKA GIMNAZIJA                  </w:t>
      </w:r>
    </w:p>
    <w:p w14:paraId="70F61EBF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2D068152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/>
      </w:r>
    </w:p>
    <w:p w14:paraId="6D9BEB0C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11951769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1FAFC7ED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SLOVENŠČINA </w:t>
      </w:r>
    </w:p>
    <w:p w14:paraId="35958C17" w14:textId="77777777" w:rsidR="00CB5820" w:rsidRPr="00BA0F94" w:rsidRDefault="00CB5820" w:rsidP="0090357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3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amostojni delovni zvezek za slovenski jezik v 3. letniku gimnazij in srednjih strokovnih šol, ROKUS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452C22A6" w14:textId="77777777" w:rsidR="00777A49" w:rsidRPr="00BA0F94" w:rsidRDefault="00777A49" w:rsidP="0090357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. Krakar Vogel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Branja 3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erilo in </w:t>
      </w:r>
      <w:r w:rsidRPr="00BA0F94">
        <w:rPr>
          <w:rFonts w:ascii="Verdana" w:eastAsia="Times New Roman" w:hAnsi="Verdana" w:cs="Times New Roman"/>
          <w:i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>v 3. let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gimnazij in štiriletnih 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>strokovnih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šol, DZS </w:t>
      </w:r>
    </w:p>
    <w:p w14:paraId="493A2168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56206A39" w14:textId="77777777" w:rsidR="00D3224C" w:rsidRPr="00BA0F94" w:rsidRDefault="00777A49" w:rsidP="0090357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PATIUM NOVUM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MODRIJAN</w:t>
      </w:r>
    </w:p>
    <w:p w14:paraId="3497E593" w14:textId="77777777" w:rsidR="00777A49" w:rsidRPr="00BA0F94" w:rsidRDefault="00D3224C" w:rsidP="0090357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M. Škrlec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Matematika 3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Zbirka nalog za 3. letnik gimnazije, DZS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424EFC36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6B2E8C37" w14:textId="77777777" w:rsidR="00777A49" w:rsidRPr="00BA0F94" w:rsidRDefault="00777A49" w:rsidP="00903571">
      <w:pPr>
        <w:pStyle w:val="Odstavekseznama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i/>
          <w:iCs/>
          <w:sz w:val="18"/>
          <w:szCs w:val="16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="006F4794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+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73C609B2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0F6EEB47" w14:textId="77777777" w:rsidR="00BD754B" w:rsidRPr="00BA0F94" w:rsidRDefault="00BD754B" w:rsidP="00903571">
      <w:pPr>
        <w:pStyle w:val="Odstavekseznama"/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2. letniku gimnazij in SŠ</w:t>
      </w:r>
      <w:r w:rsidR="00A02E6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, Rokus Klett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</w:t>
      </w:r>
    </w:p>
    <w:p w14:paraId="2D44AEC7" w14:textId="77777777" w:rsidR="00BD754B" w:rsidRDefault="00BD754B" w:rsidP="00903571">
      <w:pPr>
        <w:pStyle w:val="Odstavekseznama"/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3EF1D3AC" w14:textId="77777777" w:rsidR="00A02E6D" w:rsidRPr="00BA0F94" w:rsidRDefault="00A02E6D" w:rsidP="00903571">
      <w:pPr>
        <w:pStyle w:val="Odstavekseznama"/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 xml:space="preserve">DIREKT INTERAKTIV </w:t>
      </w:r>
      <w:r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2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2. letniku gimnazij in SŠ </w:t>
      </w:r>
    </w:p>
    <w:p w14:paraId="5E523CFB" w14:textId="77777777" w:rsidR="00A02E6D" w:rsidRDefault="00A02E6D" w:rsidP="00903571">
      <w:pPr>
        <w:pStyle w:val="Odstavekseznama"/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 xml:space="preserve">DIREKT INTERAKTIV </w:t>
      </w:r>
      <w:r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2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13FA5EAD" w14:textId="77777777" w:rsidR="00A02E6D" w:rsidRPr="00BA0F94" w:rsidRDefault="00A02E6D" w:rsidP="00A02E6D">
      <w:pPr>
        <w:pStyle w:val="Odstavekseznama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</w:p>
    <w:p w14:paraId="070EBF22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</w:t>
      </w:r>
    </w:p>
    <w:p w14:paraId="5BC73C3D" w14:textId="77777777" w:rsidR="00777A49" w:rsidRPr="00BA0F94" w:rsidRDefault="00777A49" w:rsidP="0090357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Cvirn, A. Studen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 3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3. letnik gimnazije, DZS    </w:t>
      </w:r>
    </w:p>
    <w:p w14:paraId="055ED58B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GEOGRAFIJA</w:t>
      </w:r>
    </w:p>
    <w:p w14:paraId="2232DFC2" w14:textId="77777777" w:rsidR="00777A49" w:rsidRPr="00BA0F94" w:rsidRDefault="00710060" w:rsidP="0090357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Geografija sodobn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vrop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963002" w:rsidRPr="00BA0F94">
        <w:rPr>
          <w:rFonts w:ascii="Verdana" w:eastAsia="Times New Roman" w:hAnsi="Verdana" w:cs="Times New Roman"/>
          <w:sz w:val="18"/>
          <w:szCs w:val="16"/>
          <w:lang w:eastAsia="sl-SI"/>
        </w:rPr>
        <w:t>učbenik za geografijo v 2. in 3. letniku gimnazij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MODRIJAN, 2021</w:t>
      </w:r>
    </w:p>
    <w:p w14:paraId="14BEDA0A" w14:textId="77777777" w:rsidR="00777A49" w:rsidRPr="00BA0F94" w:rsidRDefault="00777A49" w:rsidP="0090357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Senegačnik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VET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 za geografijo v 2. letniku gimnazijskega… MODRIJAN</w:t>
      </w:r>
      <w:r w:rsidR="00710060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78BF6CD3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PSIHOLOGIJA</w:t>
      </w:r>
    </w:p>
    <w:p w14:paraId="62BEC785" w14:textId="77777777" w:rsidR="00777A49" w:rsidRPr="00BA0F94" w:rsidRDefault="00777A49" w:rsidP="0090357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Kompare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vod v psihologijo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DZS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2013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            </w:t>
      </w:r>
    </w:p>
    <w:p w14:paraId="4BF936AC" w14:textId="77777777" w:rsidR="0008685B" w:rsidRPr="00BA0F94" w:rsidRDefault="0008685B" w:rsidP="0008685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EKONOMIJA          </w:t>
      </w:r>
      <w:r w:rsidR="00607A67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ovo</w:t>
      </w:r>
    </w:p>
    <w:p w14:paraId="32B339E7" w14:textId="77777777" w:rsidR="0008685B" w:rsidRPr="00BA0F94" w:rsidRDefault="0008685B" w:rsidP="0008685B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  <w:r w:rsidRPr="00BA0F94">
        <w:rPr>
          <w:rFonts w:ascii="Verdana" w:hAnsi="Verdana"/>
          <w:sz w:val="18"/>
          <w:szCs w:val="20"/>
          <w:lang w:eastAsia="sl-SI"/>
        </w:rPr>
        <w:t xml:space="preserve">      1.   M. Urlep: </w:t>
      </w:r>
      <w:r w:rsidRPr="00BA0F94">
        <w:rPr>
          <w:rFonts w:ascii="Verdana" w:hAnsi="Verdana"/>
          <w:b/>
          <w:sz w:val="18"/>
          <w:szCs w:val="20"/>
          <w:lang w:eastAsia="sl-SI"/>
        </w:rPr>
        <w:t>Ekonomija 2. del: Makroekonomija</w:t>
      </w:r>
      <w:r w:rsidRPr="00BA0F94">
        <w:rPr>
          <w:rFonts w:ascii="Verdana" w:hAnsi="Verdana"/>
          <w:sz w:val="18"/>
          <w:szCs w:val="20"/>
          <w:lang w:eastAsia="sl-SI"/>
        </w:rPr>
        <w:t>, učbenik za gimnazijo, Avenir, 2026</w:t>
      </w:r>
    </w:p>
    <w:p w14:paraId="20C12F75" w14:textId="77777777" w:rsidR="0008685B" w:rsidRPr="00BA0F94" w:rsidRDefault="0008685B" w:rsidP="005D56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</w:p>
    <w:p w14:paraId="2E465B7E" w14:textId="77777777" w:rsidR="00777A49" w:rsidRPr="00BA0F94" w:rsidRDefault="00777A49" w:rsidP="00777A49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  <w:r w:rsidRPr="00BA0F94">
        <w:rPr>
          <w:rFonts w:ascii="Verdana" w:hAnsi="Verdana"/>
          <w:sz w:val="18"/>
          <w:szCs w:val="20"/>
          <w:lang w:eastAsia="sl-SI"/>
        </w:rPr>
        <w:t xml:space="preserve">      </w:t>
      </w:r>
    </w:p>
    <w:p w14:paraId="5C30CF42" w14:textId="77777777" w:rsidR="00777A49" w:rsidRPr="00BA0F94" w:rsidRDefault="00777A49" w:rsidP="0077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Times New Roman" w:eastAsia="Times New Roman" w:hAnsi="Times New Roman" w:cs="Times New Roman"/>
          <w:sz w:val="28"/>
          <w:szCs w:val="24"/>
          <w:lang w:eastAsia="sl-SI"/>
        </w:rPr>
        <w:br w:type="page"/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</w:tblGrid>
      <w:tr w:rsidR="00777A49" w:rsidRPr="00BA0F94" w14:paraId="2EEA305E" w14:textId="77777777" w:rsidTr="00F037EE">
        <w:trPr>
          <w:trHeight w:val="25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2B0" w14:textId="77777777" w:rsidR="00777A49" w:rsidRPr="00BA0F94" w:rsidRDefault="00777A49" w:rsidP="00F037EE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r w:rsidRPr="00BA0F94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3. LETNIK – EKONOMSKI TEHNIK                     </w:t>
            </w:r>
          </w:p>
        </w:tc>
      </w:tr>
    </w:tbl>
    <w:p w14:paraId="694E453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7AC30CC0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27CD088E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SLOVENŠČINA </w:t>
      </w:r>
    </w:p>
    <w:p w14:paraId="7FCDEB26" w14:textId="77777777" w:rsidR="00777A49" w:rsidRPr="00BA0F94" w:rsidRDefault="00CB5820" w:rsidP="0090357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3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amostojni delovni zvezek za slovenski jezik v 3. letniku gimnazij in srednjih strokovnih šol, ROKUS</w:t>
      </w:r>
      <w:r w:rsidR="00777A49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</w:t>
      </w:r>
    </w:p>
    <w:p w14:paraId="19C32085" w14:textId="77777777" w:rsidR="00777A49" w:rsidRPr="00BA0F94" w:rsidRDefault="00777A49" w:rsidP="0090357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D. Ambrož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Od branja do znanja. Književnost 3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berilo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DZS </w:t>
      </w:r>
    </w:p>
    <w:p w14:paraId="6DC350C6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78FEC08D" w14:textId="77777777" w:rsidR="00777A49" w:rsidRPr="00BA0F94" w:rsidRDefault="00777A49" w:rsidP="00903571">
      <w:pPr>
        <w:pStyle w:val="Odstavekseznama"/>
        <w:numPr>
          <w:ilvl w:val="0"/>
          <w:numId w:val="42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Bon Klanjšček, Dvoržak, Felda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3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učbenik, DZS</w:t>
      </w:r>
    </w:p>
    <w:p w14:paraId="602DCE8B" w14:textId="77777777" w:rsidR="00777A49" w:rsidRPr="00BA0F94" w:rsidRDefault="00777A49" w:rsidP="00903571">
      <w:pPr>
        <w:pStyle w:val="Odstavekseznama"/>
        <w:numPr>
          <w:ilvl w:val="0"/>
          <w:numId w:val="42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Škrlec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3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zbirka nalog</w:t>
      </w:r>
      <w:r w:rsidR="00396F5A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za srednje strokovne šole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DZS</w:t>
      </w:r>
    </w:p>
    <w:p w14:paraId="585984E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7D4DA7E0" w14:textId="77777777" w:rsidR="00777A49" w:rsidRPr="00BA0F94" w:rsidRDefault="00777A49" w:rsidP="00903571">
      <w:pPr>
        <w:pStyle w:val="Odstavekseznama"/>
        <w:numPr>
          <w:ilvl w:val="0"/>
          <w:numId w:val="50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="004041DB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+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272E4186" w14:textId="77777777" w:rsidR="00777A49" w:rsidRPr="00BA0F94" w:rsidRDefault="00777A49" w:rsidP="00777A49">
      <w:pPr>
        <w:pStyle w:val="Odstavekseznama"/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</w:p>
    <w:p w14:paraId="349482FA" w14:textId="77777777" w:rsidR="00CC7A41" w:rsidRPr="00BA0F94" w:rsidRDefault="00CC7A41" w:rsidP="00CC7A4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40718DBB" w14:textId="77777777" w:rsidR="00CC7A41" w:rsidRPr="00BA0F94" w:rsidRDefault="00CC7A41" w:rsidP="00903571">
      <w:pPr>
        <w:pStyle w:val="Odstavekseznama"/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</w:t>
      </w:r>
      <w:r w:rsidR="005F59D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2. letniku gimnazij in SŠ, Rokus Klett</w:t>
      </w:r>
    </w:p>
    <w:p w14:paraId="5F5721C3" w14:textId="77777777" w:rsidR="00CC7A41" w:rsidRPr="00BA0F94" w:rsidRDefault="00CC7A41" w:rsidP="00903571">
      <w:pPr>
        <w:pStyle w:val="Odstavekseznama"/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2CB72615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KONOMSKI PREDMETI</w:t>
      </w:r>
    </w:p>
    <w:p w14:paraId="093CD138" w14:textId="77777777" w:rsidR="00777A49" w:rsidRPr="00BA0F94" w:rsidRDefault="00777A49" w:rsidP="00903571">
      <w:pPr>
        <w:pStyle w:val="Odstavekseznam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T. Ušaj Hvalič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Poslovanje podjetij, menedžment in trženj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MOHORJEVA ZALOŽBA, 2011</w:t>
      </w:r>
    </w:p>
    <w:p w14:paraId="7D32FFCC" w14:textId="77777777" w:rsidR="00777A49" w:rsidRPr="00BA0F94" w:rsidRDefault="00777A49" w:rsidP="00903571">
      <w:pPr>
        <w:pStyle w:val="Odstavekseznam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T. Batistič, S. Batistič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Ekonomika 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DZS, 2011</w:t>
      </w:r>
    </w:p>
    <w:p w14:paraId="288C26A1" w14:textId="77777777" w:rsidR="001554A6" w:rsidRPr="00BA0F94" w:rsidRDefault="001554A6" w:rsidP="001554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ODOBNO GOSPODARSTVO</w:t>
      </w:r>
    </w:p>
    <w:p w14:paraId="23B2A929" w14:textId="77777777" w:rsidR="001554A6" w:rsidRPr="00BA0F94" w:rsidRDefault="001554A6" w:rsidP="00903571">
      <w:pPr>
        <w:pStyle w:val="Brezrazmikov"/>
        <w:numPr>
          <w:ilvl w:val="0"/>
          <w:numId w:val="83"/>
        </w:numPr>
        <w:rPr>
          <w:rFonts w:ascii="Verdana" w:hAnsi="Verdana"/>
          <w:sz w:val="18"/>
          <w:szCs w:val="18"/>
          <w:lang w:eastAsia="sl-SI"/>
        </w:rPr>
      </w:pPr>
      <w:r w:rsidRPr="00BA0F94">
        <w:rPr>
          <w:rFonts w:ascii="Verdana" w:hAnsi="Verdana"/>
          <w:sz w:val="18"/>
          <w:szCs w:val="18"/>
          <w:lang w:eastAsia="sl-SI"/>
        </w:rPr>
        <w:t xml:space="preserve">H. Fortič: </w:t>
      </w:r>
      <w:r w:rsidRPr="00BA0F94">
        <w:rPr>
          <w:rFonts w:ascii="Verdana" w:hAnsi="Verdana"/>
          <w:b/>
          <w:sz w:val="18"/>
          <w:szCs w:val="18"/>
          <w:lang w:eastAsia="sl-SI"/>
        </w:rPr>
        <w:t xml:space="preserve">Razvoj in delovanje gospodarstva, </w:t>
      </w:r>
      <w:r w:rsidRPr="00BA0F94">
        <w:rPr>
          <w:rFonts w:ascii="Verdana" w:hAnsi="Verdana"/>
          <w:sz w:val="18"/>
          <w:szCs w:val="18"/>
          <w:lang w:eastAsia="sl-SI"/>
        </w:rPr>
        <w:t>Sodobno gospodarstvo, učbenik za program ekonomski tehnik, DZS, 2012 (obvezno gradivo za poklicno maturo)</w:t>
      </w:r>
    </w:p>
    <w:p w14:paraId="181045FD" w14:textId="77777777" w:rsidR="001535C6" w:rsidRPr="00BA0F94" w:rsidRDefault="001535C6" w:rsidP="00AB7A6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PSIHOLOGIJA</w:t>
      </w:r>
    </w:p>
    <w:p w14:paraId="4359C850" w14:textId="77777777" w:rsidR="001535C6" w:rsidRPr="00BA0F94" w:rsidRDefault="001535C6" w:rsidP="0090357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Kompare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vod v psihologijo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DZS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2013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            </w:t>
      </w:r>
    </w:p>
    <w:p w14:paraId="666670E3" w14:textId="77777777" w:rsidR="001535C6" w:rsidRPr="00BA0F94" w:rsidRDefault="001535C6" w:rsidP="001535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0305ADC7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0BE861B2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6CF89832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br w:type="page"/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3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. LETNIK – MEDIJSKI TEHNIK                    </w:t>
      </w:r>
    </w:p>
    <w:p w14:paraId="17F39F48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783251B6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3D75BB0A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</w:p>
    <w:p w14:paraId="6895354A" w14:textId="77777777" w:rsidR="00777A49" w:rsidRPr="00BA0F94" w:rsidRDefault="00CB5820" w:rsidP="0090357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3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amostojni delovni zvezek za slovenski jezik v 3. letniku gimnazij in srednjih strokovnih šol, ROKUS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       </w:t>
      </w:r>
    </w:p>
    <w:p w14:paraId="3F2A3CBD" w14:textId="77777777" w:rsidR="00777A49" w:rsidRPr="00BA0F94" w:rsidRDefault="00440C15" w:rsidP="0090357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D. Ambrož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Od branja do znanja. Književnost 3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berilo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DZS</w:t>
      </w:r>
      <w:r w:rsidR="00777A49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    </w:t>
      </w:r>
    </w:p>
    <w:p w14:paraId="5268E4DE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</w:t>
      </w:r>
    </w:p>
    <w:p w14:paraId="1D20FA0F" w14:textId="77777777" w:rsidR="00777A49" w:rsidRPr="00BA0F94" w:rsidRDefault="00777A49" w:rsidP="00903571">
      <w:pPr>
        <w:pStyle w:val="Odstavekseznama"/>
        <w:numPr>
          <w:ilvl w:val="0"/>
          <w:numId w:val="59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Bon Klanjšček, Dvoržak, Felda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3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učbenik, DZS</w:t>
      </w:r>
    </w:p>
    <w:p w14:paraId="1525CA06" w14:textId="77777777" w:rsidR="00777A49" w:rsidRPr="00BA0F94" w:rsidRDefault="00777A49" w:rsidP="00903571">
      <w:pPr>
        <w:pStyle w:val="Odstavekseznama"/>
        <w:numPr>
          <w:ilvl w:val="0"/>
          <w:numId w:val="59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Škrlec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3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zbirka nalog</w:t>
      </w:r>
      <w:r w:rsidR="00396F5A"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 za srednje strokovne šole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>, DZS</w:t>
      </w:r>
    </w:p>
    <w:p w14:paraId="65C400F9" w14:textId="77777777" w:rsidR="00777A49" w:rsidRPr="00BA0F94" w:rsidRDefault="00777A49" w:rsidP="00777A49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2B664486" w14:textId="77777777" w:rsidR="00777A49" w:rsidRPr="00BA0F94" w:rsidRDefault="00777A49" w:rsidP="00903571">
      <w:pPr>
        <w:pStyle w:val="Odstavekseznama"/>
        <w:numPr>
          <w:ilvl w:val="0"/>
          <w:numId w:val="51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="004041DB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+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0D5F8A05" w14:textId="77777777" w:rsidR="00CC7A41" w:rsidRPr="00BA0F94" w:rsidRDefault="00CC7A41" w:rsidP="00CC7A4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253EA448" w14:textId="77777777" w:rsidR="00CC7A41" w:rsidRPr="00BA0F94" w:rsidRDefault="00CC7A41" w:rsidP="00903571">
      <w:pPr>
        <w:pStyle w:val="Odstavekseznama"/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</w:t>
      </w:r>
      <w:r w:rsidR="005F59DD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>2. letniku gimnazij in SŠ, Rokus Klett</w:t>
      </w:r>
    </w:p>
    <w:p w14:paraId="6F31160D" w14:textId="77777777" w:rsidR="00CC7A41" w:rsidRPr="00BA0F94" w:rsidRDefault="00CC7A41" w:rsidP="00903571">
      <w:pPr>
        <w:pStyle w:val="Odstavekseznama"/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4927DDE5" w14:textId="77777777" w:rsidR="001535C6" w:rsidRPr="00BA0F94" w:rsidRDefault="001535C6" w:rsidP="001535C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PSIHOLOGIJA</w:t>
      </w:r>
    </w:p>
    <w:p w14:paraId="197866B2" w14:textId="77777777" w:rsidR="001535C6" w:rsidRPr="00BA0F94" w:rsidRDefault="001535C6" w:rsidP="0090357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Kompare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vod v psihologijo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DZS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2013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            </w:t>
      </w:r>
    </w:p>
    <w:p w14:paraId="3B087F99" w14:textId="77777777" w:rsidR="0047134A" w:rsidRPr="00BA0F94" w:rsidRDefault="0047134A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IMACIJA</w:t>
      </w:r>
    </w:p>
    <w:p w14:paraId="5013EE9E" w14:textId="77777777" w:rsidR="0047134A" w:rsidRPr="00BA0F94" w:rsidRDefault="00650875" w:rsidP="00903571">
      <w:pPr>
        <w:pStyle w:val="Odstavekseznama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hyperlink r:id="rId8" w:history="1">
        <w:r w:rsidR="0047134A" w:rsidRPr="00BA0F94">
          <w:rPr>
            <w:rFonts w:ascii="Verdana" w:eastAsia="Times New Roman" w:hAnsi="Verdana"/>
            <w:bCs/>
            <w:iCs/>
            <w:sz w:val="18"/>
            <w:szCs w:val="18"/>
            <w:lang w:eastAsia="sl-SI"/>
          </w:rPr>
          <w:t>Julia Peguet</w:t>
        </w:r>
      </w:hyperlink>
      <w:r w:rsidR="0047134A" w:rsidRPr="00BA0F94">
        <w:rPr>
          <w:rFonts w:ascii="Verdana" w:eastAsia="Times New Roman" w:hAnsi="Verdana" w:cs="Arial"/>
          <w:bCs/>
          <w:iCs/>
          <w:sz w:val="18"/>
          <w:szCs w:val="18"/>
          <w:lang w:eastAsia="sl-SI"/>
        </w:rPr>
        <w:t>:</w:t>
      </w:r>
      <w:r w:rsidR="0047134A" w:rsidRPr="00BA0F94">
        <w:t xml:space="preserve"> </w:t>
      </w:r>
      <w:r w:rsidR="0047134A" w:rsidRPr="00BA0F94">
        <w:rPr>
          <w:rFonts w:ascii="Segoe UI" w:hAnsi="Segoe UI" w:cs="Segoe UI"/>
          <w:b/>
          <w:sz w:val="21"/>
          <w:szCs w:val="21"/>
          <w:shd w:val="clear" w:color="auto" w:fill="FFFFFF"/>
        </w:rPr>
        <w:t>Skrivnosti animatorja</w:t>
      </w:r>
      <w:r w:rsidR="0047134A" w:rsidRPr="00BA0F94">
        <w:rPr>
          <w:rFonts w:ascii="Segoe UI" w:hAnsi="Segoe UI" w:cs="Segoe UI"/>
          <w:sz w:val="21"/>
          <w:szCs w:val="21"/>
          <w:shd w:val="clear" w:color="auto" w:fill="FFFFFF"/>
        </w:rPr>
        <w:t>, učbenik, Pipinova knjiga</w:t>
      </w:r>
    </w:p>
    <w:p w14:paraId="27B5FBAA" w14:textId="77777777" w:rsidR="00722F95" w:rsidRPr="00BA0F94" w:rsidRDefault="00777A49" w:rsidP="00B1260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STROKOVNI PREDMETI </w:t>
      </w:r>
    </w:p>
    <w:p w14:paraId="0B84818D" w14:textId="77777777" w:rsidR="00777A49" w:rsidRPr="00BA0F94" w:rsidRDefault="00777A49" w:rsidP="00903571">
      <w:pPr>
        <w:pStyle w:val="Odstavekseznama"/>
        <w:numPr>
          <w:ilvl w:val="0"/>
          <w:numId w:val="52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SD kartica (najmanj 8GB)</w:t>
      </w:r>
    </w:p>
    <w:p w14:paraId="756ABB10" w14:textId="77777777" w:rsidR="00777A49" w:rsidRPr="00BA0F94" w:rsidRDefault="00777A49" w:rsidP="00903571">
      <w:pPr>
        <w:pStyle w:val="Odstavekseznama"/>
        <w:numPr>
          <w:ilvl w:val="0"/>
          <w:numId w:val="52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USB ključek (najmanj 8 GB)</w:t>
      </w:r>
    </w:p>
    <w:p w14:paraId="1A974189" w14:textId="77777777" w:rsidR="00777A49" w:rsidRPr="00BA0F94" w:rsidRDefault="00777A49" w:rsidP="00903571">
      <w:pPr>
        <w:pStyle w:val="Odstavekseznama"/>
        <w:numPr>
          <w:ilvl w:val="0"/>
          <w:numId w:val="52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Zunanji disk</w:t>
      </w:r>
    </w:p>
    <w:p w14:paraId="37B9EDD3" w14:textId="77777777" w:rsidR="00E03742" w:rsidRPr="00BA0F94" w:rsidRDefault="00E03742" w:rsidP="00903571">
      <w:pPr>
        <w:pStyle w:val="Odstavekseznama"/>
        <w:numPr>
          <w:ilvl w:val="0"/>
          <w:numId w:val="52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Slušalke (na kabel ali bluetooth, v tem primeru dokupite usb-bluetooth adapter)</w:t>
      </w:r>
    </w:p>
    <w:p w14:paraId="72E5954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6C9DF9D9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0386E74E" w14:textId="77777777" w:rsidR="00777A49" w:rsidRPr="00BA0F94" w:rsidRDefault="00777A49" w:rsidP="00777A49">
      <w:pPr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br w:type="page"/>
      </w:r>
    </w:p>
    <w:p w14:paraId="69645D58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4. LETNIK – EKONOMSKA GIMNAZIJA             </w:t>
      </w:r>
    </w:p>
    <w:p w14:paraId="4A5DFA25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</w:p>
    <w:p w14:paraId="12523CFA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77FA0CFF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SLOVENŠČINA</w:t>
      </w:r>
    </w:p>
    <w:p w14:paraId="4ED18C18" w14:textId="77777777" w:rsidR="00710060" w:rsidRPr="00BA0F94" w:rsidRDefault="00710060" w:rsidP="0090357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4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</w:t>
      </w:r>
      <w:r w:rsidR="003836C7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4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. letniku gimnazij in srednjih strokovnih šol, ROKUS </w:t>
      </w:r>
    </w:p>
    <w:p w14:paraId="57F85F7E" w14:textId="77777777" w:rsidR="00777A49" w:rsidRPr="00BA0F94" w:rsidRDefault="00777A49" w:rsidP="0090357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D. Ambrož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Branj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berilo in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4. letnik gimnazij in štiriletnih strokovnih šol, DZS </w:t>
      </w:r>
    </w:p>
    <w:p w14:paraId="6E743864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7BA44970" w14:textId="77777777" w:rsidR="00777A49" w:rsidRPr="00BA0F94" w:rsidRDefault="00777A49" w:rsidP="009035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TEMPUS NOVUM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učbenik, Modrijan</w:t>
      </w:r>
    </w:p>
    <w:p w14:paraId="68A24A4B" w14:textId="77777777" w:rsidR="00B24998" w:rsidRPr="00BA0F94" w:rsidRDefault="00396F5A" w:rsidP="009035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M. Škrlec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Matematika 4, 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Zbirka nalog za 4. letnik gimnazije, DZS</w:t>
      </w:r>
    </w:p>
    <w:p w14:paraId="3508FBC9" w14:textId="77777777" w:rsidR="007C039E" w:rsidRPr="00BA0F94" w:rsidRDefault="007C039E" w:rsidP="009035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Arial" w:hAnsi="Arial" w:cs="Arial"/>
          <w:sz w:val="21"/>
          <w:szCs w:val="21"/>
          <w:shd w:val="clear" w:color="auto" w:fill="FFFFFF"/>
        </w:rPr>
        <w:t xml:space="preserve">D. Kavka: </w:t>
      </w:r>
      <w:r w:rsidRPr="00BA0F94">
        <w:rPr>
          <w:rFonts w:ascii="Arial" w:hAnsi="Arial" w:cs="Arial"/>
          <w:b/>
          <w:sz w:val="21"/>
          <w:szCs w:val="21"/>
          <w:shd w:val="clear" w:color="auto" w:fill="FFFFFF"/>
        </w:rPr>
        <w:t>Matematika za gimnazije</w:t>
      </w:r>
      <w:r w:rsidRPr="00BA0F94">
        <w:rPr>
          <w:rFonts w:ascii="Arial" w:hAnsi="Arial" w:cs="Arial"/>
          <w:sz w:val="21"/>
          <w:szCs w:val="21"/>
          <w:shd w:val="clear" w:color="auto" w:fill="FFFFFF"/>
        </w:rPr>
        <w:t>, zbirka nalog</w:t>
      </w:r>
      <w:r w:rsidR="00C17025" w:rsidRPr="00BA0F9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17025" w:rsidRPr="00BA0F94">
        <w:rPr>
          <w:rFonts w:ascii="Verdana" w:eastAsia="Times New Roman" w:hAnsi="Verdana" w:cs="Times New Roman"/>
          <w:sz w:val="18"/>
          <w:szCs w:val="16"/>
          <w:lang w:eastAsia="sl-SI"/>
        </w:rPr>
        <w:t>priprava na maturo – osnovna raven, Modrijan, ISBN 9789612417307</w:t>
      </w:r>
    </w:p>
    <w:p w14:paraId="34B00E02" w14:textId="77777777" w:rsidR="00777A49" w:rsidRPr="00BA0F94" w:rsidRDefault="00777A49" w:rsidP="00B2499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61164136" w14:textId="77777777" w:rsidR="00777A49" w:rsidRPr="00BA0F94" w:rsidRDefault="00777A49" w:rsidP="00903571">
      <w:pPr>
        <w:pStyle w:val="Odstavekseznama"/>
        <w:numPr>
          <w:ilvl w:val="0"/>
          <w:numId w:val="58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+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2DD09055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353DCCF2" w14:textId="77777777" w:rsidR="00777A49" w:rsidRPr="00BA0F94" w:rsidRDefault="00777A49" w:rsidP="0090357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H. Aufderstrasse et al.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Themen aktuell II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/>
          <w:sz w:val="18"/>
          <w:szCs w:val="16"/>
          <w:lang w:eastAsia="sl-SI"/>
        </w:rPr>
        <w:t>Kursbuch 1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nemščino v srednji šoli, Hueber,MKT</w:t>
      </w:r>
    </w:p>
    <w:p w14:paraId="1EEC1F02" w14:textId="77777777" w:rsidR="005565B7" w:rsidRPr="00BA0F94" w:rsidRDefault="005565B7" w:rsidP="0090357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i/>
          <w:sz w:val="18"/>
          <w:szCs w:val="16"/>
          <w:u w:val="single"/>
          <w:lang w:eastAsia="sl-SI"/>
        </w:rPr>
        <w:t xml:space="preserve">M. Krenker: </w:t>
      </w:r>
      <w:r w:rsidRPr="00BA0F94">
        <w:rPr>
          <w:rFonts w:ascii="Verdana" w:eastAsia="Times New Roman" w:hAnsi="Verdana" w:cs="Times New Roman"/>
          <w:b/>
          <w:i/>
          <w:sz w:val="18"/>
          <w:szCs w:val="16"/>
          <w:u w:val="single"/>
          <w:lang w:eastAsia="sl-SI"/>
        </w:rPr>
        <w:t>Pause 3</w:t>
      </w:r>
      <w:r w:rsidRPr="00BA0F94">
        <w:rPr>
          <w:rFonts w:ascii="Verdana" w:eastAsia="Times New Roman" w:hAnsi="Verdana" w:cs="Times New Roman"/>
          <w:i/>
          <w:sz w:val="18"/>
          <w:szCs w:val="16"/>
          <w:u w:val="single"/>
          <w:lang w:eastAsia="sl-SI"/>
        </w:rPr>
        <w:t xml:space="preserve">. Zbirka nalog. Lj.: SAMOZALOŽBA </w:t>
      </w:r>
    </w:p>
    <w:p w14:paraId="636E40F4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ZGODOVINA    - le za maturo</w:t>
      </w:r>
    </w:p>
    <w:p w14:paraId="17BEB772" w14:textId="77777777" w:rsidR="00777A49" w:rsidRPr="00BA0F94" w:rsidRDefault="00777A49" w:rsidP="0090357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A. Gabrič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ZGODOVIN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D80E41" w:rsidRPr="00BA0F94">
        <w:rPr>
          <w:rFonts w:ascii="Verdana" w:eastAsia="Times New Roman" w:hAnsi="Verdana" w:cs="Times New Roman"/>
          <w:sz w:val="18"/>
          <w:szCs w:val="16"/>
          <w:lang w:eastAsia="sl-SI"/>
        </w:rPr>
        <w:t>učbenik, DZS,</w:t>
      </w:r>
    </w:p>
    <w:p w14:paraId="0A904BFC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GEOGRAFIJA  - le za maturo</w:t>
      </w:r>
    </w:p>
    <w:p w14:paraId="5CBFC588" w14:textId="77777777" w:rsidR="00777A49" w:rsidRPr="00BA0F94" w:rsidRDefault="00963002" w:rsidP="0090357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Senegačnik: </w:t>
      </w:r>
      <w:r w:rsidR="000C2A29" w:rsidRPr="000C2A29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Geografija sodobne Slovenije </w:t>
      </w:r>
      <w:r w:rsidRPr="000C2A29">
        <w:rPr>
          <w:rFonts w:ascii="Verdana" w:eastAsia="Times New Roman" w:hAnsi="Verdana" w:cs="Times New Roman"/>
          <w:b/>
          <w:sz w:val="18"/>
          <w:szCs w:val="16"/>
          <w:lang w:eastAsia="sl-SI"/>
        </w:rPr>
        <w:t>1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učbenik za </w:t>
      </w:r>
      <w:r w:rsidR="000C2A29">
        <w:rPr>
          <w:rFonts w:ascii="Verdana" w:eastAsia="Times New Roman" w:hAnsi="Verdana" w:cs="Times New Roman"/>
          <w:sz w:val="18"/>
          <w:szCs w:val="16"/>
          <w:lang w:eastAsia="sl-SI"/>
        </w:rPr>
        <w:t>3. let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gimnazij</w:t>
      </w:r>
      <w:r w:rsidR="000C2A29">
        <w:rPr>
          <w:rFonts w:ascii="Verdana" w:eastAsia="Times New Roman" w:hAnsi="Verdana" w:cs="Times New Roman"/>
          <w:sz w:val="18"/>
          <w:szCs w:val="16"/>
          <w:lang w:eastAsia="sl-SI"/>
        </w:rPr>
        <w:t>e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MODRIJAN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2022</w:t>
      </w:r>
    </w:p>
    <w:p w14:paraId="4409DB15" w14:textId="77777777" w:rsidR="00777A49" w:rsidRPr="00BA0F94" w:rsidRDefault="00963002" w:rsidP="0090357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J. Senegačnik: </w:t>
      </w:r>
      <w:r w:rsidR="000C2A29" w:rsidRPr="000C2A29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Geografija sodobne Slovenije </w:t>
      </w:r>
      <w:r w:rsidR="00520966" w:rsidRPr="000C2A29">
        <w:rPr>
          <w:rFonts w:ascii="Verdana" w:eastAsia="Times New Roman" w:hAnsi="Verdana" w:cs="Times New Roman"/>
          <w:b/>
          <w:sz w:val="18"/>
          <w:szCs w:val="16"/>
          <w:lang w:eastAsia="sl-SI"/>
        </w:rPr>
        <w:t>2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učbenik za </w:t>
      </w:r>
      <w:r w:rsidR="000C2A29">
        <w:rPr>
          <w:rFonts w:ascii="Verdana" w:eastAsia="Times New Roman" w:hAnsi="Verdana" w:cs="Times New Roman"/>
          <w:sz w:val="18"/>
          <w:szCs w:val="16"/>
          <w:lang w:eastAsia="sl-SI"/>
        </w:rPr>
        <w:t>4. let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gimnazij</w:t>
      </w:r>
      <w:r w:rsidR="000C2A29">
        <w:rPr>
          <w:rFonts w:ascii="Verdana" w:eastAsia="Times New Roman" w:hAnsi="Verdana" w:cs="Times New Roman"/>
          <w:sz w:val="18"/>
          <w:szCs w:val="16"/>
          <w:lang w:eastAsia="sl-SI"/>
        </w:rPr>
        <w:t>e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MODRIJAN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2022</w:t>
      </w:r>
    </w:p>
    <w:p w14:paraId="492684F4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PSIHOLOGIJA      </w:t>
      </w:r>
      <w:r w:rsidRPr="00BA0F94">
        <w:rPr>
          <w:rFonts w:ascii="Verdana" w:eastAsia="Times New Roman" w:hAnsi="Verdana" w:cs="Times New Roman"/>
          <w:b/>
          <w:bCs/>
          <w:i/>
          <w:sz w:val="18"/>
          <w:szCs w:val="16"/>
          <w:lang w:eastAsia="sl-SI"/>
        </w:rPr>
        <w:t>- le za maturo</w:t>
      </w:r>
    </w:p>
    <w:p w14:paraId="65C753B0" w14:textId="77777777" w:rsidR="00777A49" w:rsidRPr="00BA0F94" w:rsidRDefault="00777A49" w:rsidP="0090357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Kompare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Uvod v psihologijo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,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DZS, 2013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 xml:space="preserve">              </w:t>
      </w:r>
    </w:p>
    <w:p w14:paraId="2AE278FB" w14:textId="77777777" w:rsidR="00777A49" w:rsidRPr="00BA0F94" w:rsidRDefault="00777A49" w:rsidP="0090357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A. Kompare et al.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Psihologija, Spoznanja in dilem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Pr="00BA0F94">
        <w:rPr>
          <w:rFonts w:ascii="Verdana" w:eastAsia="Times New Roman" w:hAnsi="Verdana" w:cs="Times New Roman"/>
          <w:iCs/>
          <w:sz w:val="18"/>
          <w:szCs w:val="16"/>
          <w:lang w:eastAsia="sl-SI"/>
        </w:rPr>
        <w:t>učbenik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psihologijo v 4. l., DZS</w:t>
      </w:r>
    </w:p>
    <w:p w14:paraId="4D47FA31" w14:textId="77777777" w:rsidR="005D56ED" w:rsidRPr="00BA0F94" w:rsidRDefault="005D56ED" w:rsidP="005D56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EKONOMIJA          </w:t>
      </w:r>
      <w:r w:rsidR="00607A67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ovo</w:t>
      </w:r>
    </w:p>
    <w:p w14:paraId="5D560ECD" w14:textId="77777777" w:rsidR="005D56ED" w:rsidRPr="00BA0F94" w:rsidRDefault="005D56ED" w:rsidP="005D56ED">
      <w:pPr>
        <w:pStyle w:val="Brezrazmikov"/>
        <w:rPr>
          <w:rFonts w:ascii="Verdana" w:hAnsi="Verdana"/>
          <w:sz w:val="18"/>
          <w:szCs w:val="20"/>
          <w:u w:val="single"/>
          <w:lang w:eastAsia="sl-SI"/>
        </w:rPr>
      </w:pPr>
      <w:r w:rsidRPr="00BA0F94">
        <w:rPr>
          <w:rFonts w:ascii="Verdana" w:hAnsi="Verdana"/>
          <w:sz w:val="18"/>
          <w:szCs w:val="20"/>
          <w:lang w:eastAsia="sl-SI"/>
        </w:rPr>
        <w:t xml:space="preserve">      1.   M. Urlep: </w:t>
      </w:r>
      <w:r w:rsidR="0008685B" w:rsidRPr="00BA0F94">
        <w:rPr>
          <w:rFonts w:ascii="Verdana" w:hAnsi="Verdana"/>
          <w:b/>
          <w:sz w:val="18"/>
          <w:szCs w:val="20"/>
          <w:lang w:eastAsia="sl-SI"/>
        </w:rPr>
        <w:t>Ekonomija 2. del: Makroekonomija</w:t>
      </w:r>
      <w:r w:rsidRPr="00BA0F94">
        <w:rPr>
          <w:rFonts w:ascii="Verdana" w:hAnsi="Verdana"/>
          <w:sz w:val="18"/>
          <w:szCs w:val="20"/>
          <w:lang w:eastAsia="sl-SI"/>
        </w:rPr>
        <w:t>, uč</w:t>
      </w:r>
      <w:r w:rsidR="0008685B" w:rsidRPr="00BA0F94">
        <w:rPr>
          <w:rFonts w:ascii="Verdana" w:hAnsi="Verdana"/>
          <w:sz w:val="18"/>
          <w:szCs w:val="20"/>
          <w:lang w:eastAsia="sl-SI"/>
        </w:rPr>
        <w:t>benik za gimnazijo, Avenir, 2026</w:t>
      </w:r>
    </w:p>
    <w:p w14:paraId="4982C8FB" w14:textId="77777777" w:rsidR="005D56ED" w:rsidRPr="00BA0F94" w:rsidRDefault="005D56ED" w:rsidP="005D56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39651E59" w14:textId="77777777" w:rsidR="00777A49" w:rsidRPr="00BA0F94" w:rsidRDefault="00777A49" w:rsidP="00777A49">
      <w:pPr>
        <w:pStyle w:val="Odstavekseznama"/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</w:p>
    <w:p w14:paraId="774A1C03" w14:textId="77777777" w:rsidR="00777A49" w:rsidRPr="00BA0F94" w:rsidRDefault="00777A49" w:rsidP="00903571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br w:type="page"/>
      </w:r>
    </w:p>
    <w:p w14:paraId="71219D91" w14:textId="77777777" w:rsidR="00777A49" w:rsidRPr="00BA0F94" w:rsidRDefault="00FD70AD" w:rsidP="00EF64E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4. LETNIK – EKONOMSKI TEHNIK</w:t>
      </w:r>
    </w:p>
    <w:p w14:paraId="31A6B4E5" w14:textId="77777777" w:rsidR="00EF64E4" w:rsidRPr="00BA0F94" w:rsidRDefault="00EF64E4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63767A59" w14:textId="77777777" w:rsidR="00EF64E4" w:rsidRPr="00BA0F94" w:rsidRDefault="00EF64E4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</w:p>
    <w:p w14:paraId="53409B45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70919854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</w:p>
    <w:p w14:paraId="1C8DCECC" w14:textId="77777777" w:rsidR="00FD70AD" w:rsidRPr="00BA0F94" w:rsidRDefault="00FD70AD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</w:p>
    <w:p w14:paraId="07431A64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LOVENŠČINA</w:t>
      </w:r>
    </w:p>
    <w:p w14:paraId="34581D3C" w14:textId="77777777" w:rsidR="00710060" w:rsidRPr="00BA0F94" w:rsidRDefault="00710060" w:rsidP="0090357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4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</w:t>
      </w:r>
      <w:r w:rsidR="003836C7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4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. letniku gimnazij in srednjih strokovnih šol, ROKUS </w:t>
      </w:r>
    </w:p>
    <w:p w14:paraId="33665566" w14:textId="77777777" w:rsidR="00777A49" w:rsidRPr="00BA0F94" w:rsidRDefault="00777A49" w:rsidP="00903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D. Ambrož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Od branja do znanj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</w:t>
      </w:r>
      <w:r w:rsidR="00D51384" w:rsidRPr="00BA0F94">
        <w:rPr>
          <w:rFonts w:ascii="Verdana" w:eastAsia="Times New Roman" w:hAnsi="Verdana" w:cs="Times New Roman"/>
          <w:sz w:val="18"/>
          <w:szCs w:val="16"/>
          <w:lang w:eastAsia="sl-SI"/>
        </w:rPr>
        <w:t>berilo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DZS</w:t>
      </w:r>
    </w:p>
    <w:p w14:paraId="77E6F248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71E9B841" w14:textId="77777777" w:rsidR="00777A49" w:rsidRPr="00BA0F94" w:rsidRDefault="00777A49" w:rsidP="00903571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Bon Klajnšček, Dvoržak, Felda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4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, učbenik, DZS </w:t>
      </w:r>
    </w:p>
    <w:p w14:paraId="2E4E7872" w14:textId="77777777" w:rsidR="00C43793" w:rsidRPr="00BA0F94" w:rsidRDefault="00777A49" w:rsidP="00903571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Škrl</w:t>
      </w:r>
      <w:r w:rsidR="00C43793" w:rsidRPr="00BA0F94">
        <w:rPr>
          <w:rFonts w:ascii="Verdana" w:eastAsia="Times New Roman" w:hAnsi="Verdana" w:cs="Times New Roman"/>
          <w:sz w:val="18"/>
          <w:szCs w:val="16"/>
          <w:lang w:eastAsia="sl-SI"/>
        </w:rPr>
        <w:t>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c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Matematik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zbirka nalog</w:t>
      </w:r>
      <w:r w:rsidR="00C43793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srednje strokovne šol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DZS</w:t>
      </w:r>
    </w:p>
    <w:p w14:paraId="136F775F" w14:textId="77777777" w:rsidR="00777A49" w:rsidRPr="00BA0F94" w:rsidRDefault="00C43793" w:rsidP="00903571">
      <w:pPr>
        <w:pStyle w:val="Odstavekseznama"/>
        <w:numPr>
          <w:ilvl w:val="0"/>
          <w:numId w:val="43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Zbirka situacij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pripravo na ustni izpit, Državni izpitni center</w:t>
      </w:r>
      <w:r w:rsidR="00777A49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</w:t>
      </w:r>
    </w:p>
    <w:p w14:paraId="364335B4" w14:textId="77777777" w:rsidR="00777A49" w:rsidRPr="00BA0F94" w:rsidRDefault="00777A49" w:rsidP="00777A49">
      <w:pPr>
        <w:pStyle w:val="Odstavekseznama"/>
        <w:spacing w:before="120" w:after="120" w:line="240" w:lineRule="auto"/>
        <w:jc w:val="both"/>
        <w:rPr>
          <w:rFonts w:ascii="Verdana" w:eastAsia="Times New Roman" w:hAnsi="Verdana" w:cs="Times New Roman"/>
          <w:i/>
          <w:sz w:val="18"/>
          <w:szCs w:val="16"/>
          <w:lang w:eastAsia="sl-SI"/>
        </w:rPr>
      </w:pPr>
    </w:p>
    <w:p w14:paraId="4B700B17" w14:textId="77777777" w:rsidR="00777A49" w:rsidRPr="00BA0F94" w:rsidRDefault="00777A49" w:rsidP="00777A49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24663CE3" w14:textId="77777777" w:rsidR="00777A49" w:rsidRPr="00BA0F94" w:rsidRDefault="00777A49" w:rsidP="00903571">
      <w:pPr>
        <w:pStyle w:val="Odstavekseznama"/>
        <w:numPr>
          <w:ilvl w:val="0"/>
          <w:numId w:val="56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="006F4794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+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013A878B" w14:textId="77777777" w:rsidR="00777A49" w:rsidRPr="00BA0F94" w:rsidRDefault="00777A49" w:rsidP="00777A4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Times New Roman"/>
          <w:i/>
          <w:iCs/>
          <w:sz w:val="18"/>
          <w:szCs w:val="16"/>
          <w:u w:val="single"/>
          <w:lang w:eastAsia="sl-SI"/>
        </w:rPr>
      </w:pPr>
    </w:p>
    <w:p w14:paraId="3D6E8004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NEMŠČINA</w:t>
      </w:r>
    </w:p>
    <w:p w14:paraId="5331ECD9" w14:textId="77777777" w:rsidR="00BD754B" w:rsidRPr="00BA0F94" w:rsidRDefault="00BD754B" w:rsidP="00903571">
      <w:pPr>
        <w:pStyle w:val="Odstavekseznama"/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učbenik za nemščino kot 2. tuji jezik v 1. in 2. letniku gimnazij in SŠ </w:t>
      </w:r>
    </w:p>
    <w:p w14:paraId="3D582C81" w14:textId="77777777" w:rsidR="00BD754B" w:rsidRPr="00BA0F94" w:rsidRDefault="00BD754B" w:rsidP="00903571">
      <w:pPr>
        <w:pStyle w:val="Odstavekseznama"/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iCs/>
          <w:sz w:val="18"/>
          <w:szCs w:val="16"/>
          <w:u w:val="single"/>
          <w:lang w:eastAsia="sl-SI"/>
        </w:rPr>
        <w:t>DIREKT INTERAKTIV 1</w:t>
      </w:r>
      <w:r w:rsidRPr="00BA0F94">
        <w:rPr>
          <w:rFonts w:ascii="Verdana" w:eastAsia="Times New Roman" w:hAnsi="Verdana" w:cs="Times New Roman"/>
          <w:bCs/>
          <w:iCs/>
          <w:sz w:val="18"/>
          <w:szCs w:val="16"/>
          <w:u w:val="single"/>
          <w:lang w:eastAsia="sl-SI"/>
        </w:rPr>
        <w:t xml:space="preserve">  delovni zvezek za nemščino kot 2. tuji jezik v 1. in 2. letniku gimnazij in SŠ</w:t>
      </w:r>
    </w:p>
    <w:p w14:paraId="7AB02B60" w14:textId="77777777" w:rsidR="001554A6" w:rsidRPr="00BA0F94" w:rsidRDefault="001554A6" w:rsidP="001554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ODOBNO GOSPODARSTVO</w:t>
      </w:r>
    </w:p>
    <w:p w14:paraId="537CEBE6" w14:textId="77777777" w:rsidR="001554A6" w:rsidRPr="00BA0F94" w:rsidRDefault="001554A6" w:rsidP="00903571">
      <w:pPr>
        <w:pStyle w:val="Brezrazmikov"/>
        <w:numPr>
          <w:ilvl w:val="0"/>
          <w:numId w:val="84"/>
        </w:numPr>
        <w:rPr>
          <w:rFonts w:ascii="Verdana" w:hAnsi="Verdana"/>
          <w:sz w:val="18"/>
          <w:szCs w:val="18"/>
          <w:lang w:eastAsia="sl-SI"/>
        </w:rPr>
      </w:pPr>
      <w:r w:rsidRPr="00BA0F94">
        <w:rPr>
          <w:rFonts w:ascii="Verdana" w:hAnsi="Verdana"/>
          <w:sz w:val="18"/>
          <w:szCs w:val="18"/>
          <w:lang w:eastAsia="sl-SI"/>
        </w:rPr>
        <w:t xml:space="preserve">H. Fortič: </w:t>
      </w:r>
      <w:r w:rsidRPr="00BA0F94">
        <w:rPr>
          <w:rFonts w:ascii="Verdana" w:hAnsi="Verdana"/>
          <w:b/>
          <w:sz w:val="18"/>
          <w:szCs w:val="18"/>
          <w:lang w:eastAsia="sl-SI"/>
        </w:rPr>
        <w:t xml:space="preserve">Razvoj in delovanje gospodarstva, </w:t>
      </w:r>
      <w:r w:rsidRPr="00BA0F94">
        <w:rPr>
          <w:rFonts w:ascii="Verdana" w:hAnsi="Verdana"/>
          <w:sz w:val="18"/>
          <w:szCs w:val="18"/>
          <w:lang w:eastAsia="sl-SI"/>
        </w:rPr>
        <w:t>Sodobno gospodarstvo, učbenik za program ekonomski tehnik, DZS, 2012 (obvezno gradivo za poklicno maturo)</w:t>
      </w:r>
    </w:p>
    <w:p w14:paraId="7A72B14A" w14:textId="77777777" w:rsidR="00777A49" w:rsidRPr="00BA0F94" w:rsidRDefault="00777A49" w:rsidP="00777A49">
      <w:pPr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br w:type="page"/>
      </w:r>
    </w:p>
    <w:p w14:paraId="1D0862D0" w14:textId="77777777" w:rsidR="00777A49" w:rsidRPr="00BA0F94" w:rsidRDefault="00777A49" w:rsidP="0077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4. LETNIK – MEDIJSKI TEHNIK                  </w:t>
      </w:r>
    </w:p>
    <w:p w14:paraId="65C39403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1B1217C0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</w:p>
    <w:p w14:paraId="2025E05E" w14:textId="77777777" w:rsidR="00777A49" w:rsidRPr="00BA0F94" w:rsidRDefault="00777A49" w:rsidP="00777A4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u w:val="single"/>
          <w:lang w:eastAsia="sl-SI"/>
        </w:rPr>
        <w:t>Podčrtano gradivo ni na voljo v  Učbeniškem skladu.</w:t>
      </w:r>
    </w:p>
    <w:p w14:paraId="681D31CA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</w:p>
    <w:p w14:paraId="430C02B3" w14:textId="77777777" w:rsidR="00777A49" w:rsidRPr="00BA0F94" w:rsidRDefault="00777A49" w:rsidP="00777A49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6"/>
          <w:lang w:eastAsia="sl-SI"/>
        </w:rPr>
      </w:pPr>
    </w:p>
    <w:p w14:paraId="3ED07195" w14:textId="77777777" w:rsidR="00777A49" w:rsidRPr="00BA0F94" w:rsidRDefault="00777A49" w:rsidP="0077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SLOVENŠČINA</w:t>
      </w:r>
    </w:p>
    <w:p w14:paraId="5DA231D3" w14:textId="77777777" w:rsidR="00710060" w:rsidRPr="00BA0F94" w:rsidRDefault="00710060" w:rsidP="0090357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u w:val="single"/>
          <w:lang w:eastAsia="sl-SI"/>
        </w:rPr>
        <w:t xml:space="preserve">NA PRAGU BESEDILA 4 - IZDAJA S PLUSOM, 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samostojni delovni zvezek za slovenski jezik v </w:t>
      </w:r>
      <w:r w:rsidR="003836C7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>4</w:t>
      </w:r>
      <w:r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. letniku gimnazij in srednjih strokovnih šol, ROKUS </w:t>
      </w:r>
      <w:r w:rsidR="00223F22" w:rsidRPr="00BA0F94">
        <w:rPr>
          <w:rFonts w:ascii="Verdana" w:eastAsia="Times New Roman" w:hAnsi="Verdana" w:cs="Times New Roman"/>
          <w:sz w:val="18"/>
          <w:szCs w:val="16"/>
          <w:u w:val="single"/>
          <w:lang w:eastAsia="sl-SI"/>
        </w:rPr>
        <w:t xml:space="preserve">     !!!  edino </w:t>
      </w:r>
      <w:r w:rsidR="00223F22" w:rsidRPr="00BA0F94">
        <w:rPr>
          <w:rFonts w:ascii="Comic Sans MS" w:eastAsia="Times New Roman" w:hAnsi="Comic Sans MS" w:cs="Times New Roman"/>
          <w:i/>
          <w:sz w:val="18"/>
          <w:szCs w:val="16"/>
          <w:u w:val="single"/>
          <w:lang w:eastAsia="sl-SI"/>
        </w:rPr>
        <w:t>4. b ne potrebuje delovnega zvezka (A. Hlebanja)</w:t>
      </w:r>
    </w:p>
    <w:p w14:paraId="325E5D8B" w14:textId="77777777" w:rsidR="00777A49" w:rsidRPr="00BA0F94" w:rsidRDefault="00777A49" w:rsidP="009035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D. Ambrož et al.: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Od branja do znanj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</w:t>
      </w:r>
      <w:r w:rsidR="0041212B" w:rsidRPr="00BA0F94">
        <w:rPr>
          <w:rFonts w:ascii="Verdana" w:eastAsia="Times New Roman" w:hAnsi="Verdana" w:cs="Times New Roman"/>
          <w:sz w:val="18"/>
          <w:szCs w:val="16"/>
          <w:lang w:eastAsia="sl-SI"/>
        </w:rPr>
        <w:t>»berilo«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DZS</w:t>
      </w:r>
    </w:p>
    <w:p w14:paraId="69377AEE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</w:t>
      </w:r>
    </w:p>
    <w:p w14:paraId="1073E9B6" w14:textId="77777777" w:rsidR="00777A49" w:rsidRPr="00BA0F94" w:rsidRDefault="00777A49" w:rsidP="00903571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Bon Klajnšček, Dvoržak, Felda: </w:t>
      </w: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Matematika 4</w:t>
      </w:r>
      <w:r w:rsidRPr="00BA0F94">
        <w:rPr>
          <w:rFonts w:ascii="Verdana" w:eastAsia="Times New Roman" w:hAnsi="Verdana" w:cs="Times New Roman"/>
          <w:bCs/>
          <w:sz w:val="18"/>
          <w:szCs w:val="16"/>
          <w:lang w:eastAsia="sl-SI"/>
        </w:rPr>
        <w:t xml:space="preserve">, učbenik, DZS </w:t>
      </w:r>
    </w:p>
    <w:p w14:paraId="49D99826" w14:textId="77777777" w:rsidR="00777A49" w:rsidRPr="00BA0F94" w:rsidRDefault="00777A49" w:rsidP="00903571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Škrl</w:t>
      </w:r>
      <w:r w:rsidR="00C43793" w:rsidRPr="00BA0F94">
        <w:rPr>
          <w:rFonts w:ascii="Verdana" w:eastAsia="Times New Roman" w:hAnsi="Verdana" w:cs="Times New Roman"/>
          <w:sz w:val="18"/>
          <w:szCs w:val="16"/>
          <w:lang w:eastAsia="sl-SI"/>
        </w:rPr>
        <w:t>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c: </w:t>
      </w: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Matematika 4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>, zbirka nalog</w:t>
      </w:r>
      <w:r w:rsidR="00C43793"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srednje strokovne šole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, DZS </w:t>
      </w:r>
    </w:p>
    <w:p w14:paraId="3BAECA03" w14:textId="77777777" w:rsidR="00C43793" w:rsidRPr="00BA0F94" w:rsidRDefault="00C43793" w:rsidP="00903571">
      <w:pPr>
        <w:pStyle w:val="Odstavekseznama"/>
        <w:numPr>
          <w:ilvl w:val="0"/>
          <w:numId w:val="44"/>
        </w:num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sz w:val="18"/>
          <w:szCs w:val="16"/>
          <w:lang w:eastAsia="sl-SI"/>
        </w:rPr>
        <w:t>Zbirka situacij</w:t>
      </w:r>
      <w:r w:rsidRPr="00BA0F94">
        <w:rPr>
          <w:rFonts w:ascii="Verdana" w:eastAsia="Times New Roman" w:hAnsi="Verdana" w:cs="Times New Roman"/>
          <w:sz w:val="18"/>
          <w:szCs w:val="16"/>
          <w:lang w:eastAsia="sl-SI"/>
        </w:rPr>
        <w:t xml:space="preserve"> za pripravo na ustni izpit, Državni izpitni center </w:t>
      </w:r>
    </w:p>
    <w:p w14:paraId="3B88B79F" w14:textId="77777777" w:rsidR="00777A49" w:rsidRPr="00BA0F94" w:rsidRDefault="00777A49" w:rsidP="00777A49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>ANGLEŠČINA</w:t>
      </w:r>
    </w:p>
    <w:p w14:paraId="06F92323" w14:textId="77777777" w:rsidR="00777A49" w:rsidRPr="00BA0F94" w:rsidRDefault="00777A49" w:rsidP="00903571">
      <w:pPr>
        <w:pStyle w:val="Odstavekseznama"/>
        <w:numPr>
          <w:ilvl w:val="0"/>
          <w:numId w:val="57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V. 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>Evans, J. Dooley:</w:t>
      </w:r>
      <w:r w:rsidRPr="00BA0F94"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  <w:t xml:space="preserve"> </w:t>
      </w:r>
      <w:r w:rsidR="006F4794"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ON SCREEN B2</w:t>
      </w:r>
      <w:r w:rsidRPr="00BA0F94">
        <w:rPr>
          <w:rFonts w:ascii="Verdana" w:eastAsia="Times New Roman" w:hAnsi="Verdana" w:cs="Arial"/>
          <w:b/>
          <w:sz w:val="18"/>
          <w:szCs w:val="18"/>
          <w:u w:val="single"/>
          <w:lang w:eastAsia="sl-SI"/>
        </w:rPr>
        <w:t>+</w:t>
      </w:r>
      <w:r w:rsidR="00B1260C"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 xml:space="preserve"> </w:t>
      </w: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- Student's Book (Express Publishing, DZS),</w:t>
      </w:r>
      <w:r w:rsidRPr="00BA0F94">
        <w:rPr>
          <w:rFonts w:ascii="Verdana" w:eastAsia="Times New Roman" w:hAnsi="Verdana" w:cs="Arial"/>
          <w:bCs/>
          <w:iCs/>
          <w:sz w:val="18"/>
          <w:szCs w:val="18"/>
          <w:u w:val="single"/>
          <w:lang w:eastAsia="sl-SI"/>
        </w:rPr>
        <w:t xml:space="preserve"> Učbenik</w:t>
      </w:r>
    </w:p>
    <w:p w14:paraId="1EC5970F" w14:textId="77777777" w:rsidR="00777A49" w:rsidRPr="00BA0F94" w:rsidRDefault="00777A49" w:rsidP="00777A4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Times New Roman"/>
          <w:i/>
          <w:iCs/>
          <w:sz w:val="18"/>
          <w:szCs w:val="16"/>
          <w:u w:val="single"/>
          <w:lang w:eastAsia="sl-SI"/>
        </w:rPr>
      </w:pPr>
    </w:p>
    <w:p w14:paraId="1D40EDC6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</w:pPr>
      <w:r w:rsidRPr="00BA0F94">
        <w:rPr>
          <w:rFonts w:ascii="Verdana" w:eastAsia="Times New Roman" w:hAnsi="Verdana" w:cs="Times New Roman"/>
          <w:b/>
          <w:bCs/>
          <w:sz w:val="18"/>
          <w:szCs w:val="16"/>
          <w:lang w:eastAsia="sl-SI"/>
        </w:rPr>
        <w:t xml:space="preserve">STROKOVNI PREDMETI </w:t>
      </w:r>
    </w:p>
    <w:p w14:paraId="5EEE77CE" w14:textId="77777777" w:rsidR="00777A49" w:rsidRPr="00BA0F94" w:rsidRDefault="00777A49" w:rsidP="00903571">
      <w:pPr>
        <w:pStyle w:val="Odstavekseznama"/>
        <w:numPr>
          <w:ilvl w:val="0"/>
          <w:numId w:val="53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SD kartica (najmanj 8GB)</w:t>
      </w:r>
    </w:p>
    <w:p w14:paraId="7D77007C" w14:textId="77777777" w:rsidR="00777A49" w:rsidRPr="00BA0F94" w:rsidRDefault="00777A49" w:rsidP="00903571">
      <w:pPr>
        <w:pStyle w:val="Odstavekseznama"/>
        <w:numPr>
          <w:ilvl w:val="0"/>
          <w:numId w:val="53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USB ključek (najmanj 8 GB)</w:t>
      </w:r>
    </w:p>
    <w:p w14:paraId="595A8F67" w14:textId="77777777" w:rsidR="00777A49" w:rsidRPr="00BA0F94" w:rsidRDefault="00777A49" w:rsidP="00903571">
      <w:pPr>
        <w:pStyle w:val="Odstavekseznama"/>
        <w:numPr>
          <w:ilvl w:val="0"/>
          <w:numId w:val="53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Arial"/>
          <w:sz w:val="18"/>
          <w:szCs w:val="18"/>
          <w:u w:val="single"/>
          <w:lang w:eastAsia="sl-SI"/>
        </w:rPr>
        <w:t>Zunanji disk</w:t>
      </w:r>
    </w:p>
    <w:p w14:paraId="023C5417" w14:textId="77777777" w:rsidR="00E03742" w:rsidRPr="00BA0F94" w:rsidRDefault="00E03742" w:rsidP="00903571">
      <w:pPr>
        <w:pStyle w:val="Odstavekseznama"/>
        <w:numPr>
          <w:ilvl w:val="0"/>
          <w:numId w:val="53"/>
        </w:num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u w:val="single"/>
          <w:lang w:eastAsia="sl-SI"/>
        </w:rPr>
      </w:pPr>
      <w:r w:rsidRPr="00BA0F94">
        <w:rPr>
          <w:rFonts w:ascii="Verdana" w:eastAsia="Times New Roman" w:hAnsi="Verdana" w:cs="Times New Roman"/>
          <w:i/>
          <w:sz w:val="18"/>
          <w:szCs w:val="16"/>
          <w:u w:val="single"/>
          <w:lang w:eastAsia="sl-SI"/>
        </w:rPr>
        <w:t>Slušalke (na kabel ali bluetooth, v tem primeru dokupite usb-bluetooth adapter)</w:t>
      </w:r>
    </w:p>
    <w:p w14:paraId="5F729885" w14:textId="77777777" w:rsidR="00777A49" w:rsidRPr="00BA0F94" w:rsidRDefault="00777A49" w:rsidP="00777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14:paraId="4A521FED" w14:textId="77777777" w:rsidR="00777A49" w:rsidRPr="00BA0F94" w:rsidRDefault="00777A49" w:rsidP="00777A49">
      <w:pPr>
        <w:rPr>
          <w:sz w:val="24"/>
        </w:rPr>
      </w:pPr>
    </w:p>
    <w:p w14:paraId="4B9FB05F" w14:textId="77777777" w:rsidR="00777A49" w:rsidRPr="00BA0F94" w:rsidRDefault="00777A49" w:rsidP="00777A49"/>
    <w:p w14:paraId="483E0E38" w14:textId="77777777" w:rsidR="00777A49" w:rsidRPr="00BA0F94" w:rsidRDefault="00777A49" w:rsidP="00777A49"/>
    <w:p w14:paraId="0FB44ECB" w14:textId="77777777" w:rsidR="00BE24A0" w:rsidRPr="00BA0F94" w:rsidRDefault="00BE24A0"/>
    <w:sectPr w:rsidR="00BE24A0" w:rsidRPr="00BA0F94" w:rsidSect="007D3C7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DE03" w14:textId="77777777" w:rsidR="00A31EBA" w:rsidRDefault="00A31EBA" w:rsidP="00777A49">
      <w:pPr>
        <w:spacing w:after="0" w:line="240" w:lineRule="auto"/>
      </w:pPr>
      <w:r>
        <w:separator/>
      </w:r>
    </w:p>
  </w:endnote>
  <w:endnote w:type="continuationSeparator" w:id="0">
    <w:p w14:paraId="0535EACB" w14:textId="77777777" w:rsidR="00A31EBA" w:rsidRDefault="00A31EBA" w:rsidP="0077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FA67" w14:textId="77777777" w:rsidR="00650875" w:rsidRPr="00D634B9" w:rsidRDefault="00650875" w:rsidP="00D634B9">
    <w:pPr>
      <w:pStyle w:val="Noga"/>
      <w:jc w:val="center"/>
      <w:rPr>
        <w:i/>
        <w:sz w:val="20"/>
        <w:szCs w:val="20"/>
      </w:rPr>
    </w:pPr>
  </w:p>
  <w:p w14:paraId="028D393B" w14:textId="77777777" w:rsidR="00650875" w:rsidRDefault="006508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90A7" w14:textId="77777777" w:rsidR="00A31EBA" w:rsidRDefault="00A31EBA" w:rsidP="00777A49">
      <w:pPr>
        <w:spacing w:after="0" w:line="240" w:lineRule="auto"/>
      </w:pPr>
      <w:r>
        <w:separator/>
      </w:r>
    </w:p>
  </w:footnote>
  <w:footnote w:type="continuationSeparator" w:id="0">
    <w:p w14:paraId="288F5F81" w14:textId="77777777" w:rsidR="00A31EBA" w:rsidRDefault="00A31EBA" w:rsidP="0077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2F3" w14:textId="77777777" w:rsidR="00650875" w:rsidRPr="001A0E5E" w:rsidRDefault="00FC1577" w:rsidP="004A31AD">
    <w:pPr>
      <w:pStyle w:val="Glava"/>
      <w:jc w:val="center"/>
      <w:rPr>
        <w:rFonts w:ascii="Arial" w:hAnsi="Arial" w:cs="Arial"/>
        <w:sz w:val="20"/>
        <w:szCs w:val="20"/>
      </w:rPr>
    </w:pPr>
    <w:r w:rsidRPr="001A0E5E">
      <w:rPr>
        <w:rFonts w:ascii="Arial" w:hAnsi="Arial" w:cs="Arial"/>
        <w:sz w:val="20"/>
        <w:szCs w:val="20"/>
      </w:rPr>
      <w:t>EKONOMSKA GIMNAZIJA IN SREDNJA ŠOLA RADOVLJICA</w:t>
    </w:r>
  </w:p>
  <w:p w14:paraId="1FC71BB9" w14:textId="77777777" w:rsidR="00CB5820" w:rsidRDefault="00FC1577" w:rsidP="00CB5820">
    <w:pPr>
      <w:pStyle w:val="Glava"/>
      <w:jc w:val="center"/>
      <w:rPr>
        <w:rFonts w:ascii="Arial" w:hAnsi="Arial" w:cs="Arial"/>
        <w:sz w:val="20"/>
        <w:szCs w:val="20"/>
      </w:rPr>
    </w:pPr>
    <w:r w:rsidRPr="00A75BC8">
      <w:rPr>
        <w:rFonts w:ascii="Arial" w:hAnsi="Arial" w:cs="Arial"/>
        <w:sz w:val="20"/>
        <w:szCs w:val="20"/>
      </w:rPr>
      <w:t>Seznam učbenikov in delovnih zvezkov</w:t>
    </w:r>
    <w:r w:rsidR="00777A49">
      <w:rPr>
        <w:rFonts w:ascii="Arial" w:hAnsi="Arial" w:cs="Arial"/>
        <w:sz w:val="20"/>
        <w:szCs w:val="20"/>
      </w:rPr>
      <w:t xml:space="preserve"> 202</w:t>
    </w:r>
    <w:r w:rsidR="00EC7D7B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202</w:t>
    </w:r>
    <w:r w:rsidR="00EC7D7B">
      <w:rPr>
        <w:rFonts w:ascii="Arial" w:hAnsi="Arial" w:cs="Arial"/>
        <w:sz w:val="20"/>
        <w:szCs w:val="20"/>
      </w:rPr>
      <w:t>7</w:t>
    </w:r>
  </w:p>
  <w:p w14:paraId="347F462C" w14:textId="77777777" w:rsidR="00650875" w:rsidRDefault="00650875" w:rsidP="003D309C">
    <w:pPr>
      <w:pStyle w:val="Glava"/>
      <w:jc w:val="center"/>
      <w:rPr>
        <w:rFonts w:ascii="Arial" w:hAnsi="Arial" w:cs="Arial"/>
        <w:sz w:val="20"/>
        <w:szCs w:val="20"/>
      </w:rPr>
    </w:pPr>
  </w:p>
  <w:p w14:paraId="11B3E825" w14:textId="77777777" w:rsidR="00650875" w:rsidRPr="00A75BC8" w:rsidRDefault="00650875" w:rsidP="00A75BC8">
    <w:pPr>
      <w:pStyle w:val="Glava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4D"/>
    <w:multiLevelType w:val="hybridMultilevel"/>
    <w:tmpl w:val="F738BB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18A6"/>
    <w:multiLevelType w:val="hybridMultilevel"/>
    <w:tmpl w:val="495CA4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A1C4D"/>
    <w:multiLevelType w:val="hybridMultilevel"/>
    <w:tmpl w:val="4630ED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C25E2"/>
    <w:multiLevelType w:val="hybridMultilevel"/>
    <w:tmpl w:val="F738BB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E7DFB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81DFA"/>
    <w:multiLevelType w:val="multilevel"/>
    <w:tmpl w:val="7FBE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76630"/>
    <w:multiLevelType w:val="multilevel"/>
    <w:tmpl w:val="E29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053B2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E18F4"/>
    <w:multiLevelType w:val="hybridMultilevel"/>
    <w:tmpl w:val="F738BB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E4C05"/>
    <w:multiLevelType w:val="multilevel"/>
    <w:tmpl w:val="9E9E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BF3606"/>
    <w:multiLevelType w:val="hybridMultilevel"/>
    <w:tmpl w:val="E0E410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215B90"/>
    <w:multiLevelType w:val="multilevel"/>
    <w:tmpl w:val="15BA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32B85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0825B0"/>
    <w:multiLevelType w:val="multilevel"/>
    <w:tmpl w:val="15BA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81724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22170"/>
    <w:multiLevelType w:val="hybridMultilevel"/>
    <w:tmpl w:val="F1B42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F4CD9"/>
    <w:multiLevelType w:val="multilevel"/>
    <w:tmpl w:val="D222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DE2AFD"/>
    <w:multiLevelType w:val="multilevel"/>
    <w:tmpl w:val="0A18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3A7D66"/>
    <w:multiLevelType w:val="hybridMultilevel"/>
    <w:tmpl w:val="F1B42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071CE"/>
    <w:multiLevelType w:val="multilevel"/>
    <w:tmpl w:val="DACA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EF1AE3"/>
    <w:multiLevelType w:val="hybridMultilevel"/>
    <w:tmpl w:val="F1B42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61710"/>
    <w:multiLevelType w:val="hybridMultilevel"/>
    <w:tmpl w:val="AC6C2A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850B29"/>
    <w:multiLevelType w:val="multilevel"/>
    <w:tmpl w:val="953A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DF382F"/>
    <w:multiLevelType w:val="multilevel"/>
    <w:tmpl w:val="6238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F63B07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1036D8"/>
    <w:multiLevelType w:val="hybridMultilevel"/>
    <w:tmpl w:val="35F0BE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044EA"/>
    <w:multiLevelType w:val="multilevel"/>
    <w:tmpl w:val="701A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DA1F37"/>
    <w:multiLevelType w:val="multilevel"/>
    <w:tmpl w:val="01AA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A45B72"/>
    <w:multiLevelType w:val="multilevel"/>
    <w:tmpl w:val="E29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037FD3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A9789C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1E5C55"/>
    <w:multiLevelType w:val="multilevel"/>
    <w:tmpl w:val="D932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40502F"/>
    <w:multiLevelType w:val="hybridMultilevel"/>
    <w:tmpl w:val="AA368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81082A"/>
    <w:multiLevelType w:val="multilevel"/>
    <w:tmpl w:val="9ADE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82696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370E1"/>
    <w:multiLevelType w:val="hybridMultilevel"/>
    <w:tmpl w:val="70E68E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804AF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A274E"/>
    <w:multiLevelType w:val="multilevel"/>
    <w:tmpl w:val="4ABA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CF2DC9"/>
    <w:multiLevelType w:val="multilevel"/>
    <w:tmpl w:val="7A881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D35D2"/>
    <w:multiLevelType w:val="hybridMultilevel"/>
    <w:tmpl w:val="F88EFB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74A1E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511304"/>
    <w:multiLevelType w:val="multilevel"/>
    <w:tmpl w:val="A1B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614F3C"/>
    <w:multiLevelType w:val="multilevel"/>
    <w:tmpl w:val="A1B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AA1"/>
    <w:multiLevelType w:val="hybridMultilevel"/>
    <w:tmpl w:val="91D8B540"/>
    <w:lvl w:ilvl="0" w:tplc="F07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C7927"/>
    <w:multiLevelType w:val="hybridMultilevel"/>
    <w:tmpl w:val="5E067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E083A"/>
    <w:multiLevelType w:val="multilevel"/>
    <w:tmpl w:val="701A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5D46D1"/>
    <w:multiLevelType w:val="hybridMultilevel"/>
    <w:tmpl w:val="F1B42C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F1609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C0207A"/>
    <w:multiLevelType w:val="multilevel"/>
    <w:tmpl w:val="6A0C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033640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A33C98"/>
    <w:multiLevelType w:val="hybridMultilevel"/>
    <w:tmpl w:val="A6966A6A"/>
    <w:lvl w:ilvl="0" w:tplc="E92E3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465A2"/>
    <w:multiLevelType w:val="hybridMultilevel"/>
    <w:tmpl w:val="70D2AAEA"/>
    <w:lvl w:ilvl="0" w:tplc="847C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7C4C5B"/>
    <w:multiLevelType w:val="hybridMultilevel"/>
    <w:tmpl w:val="30F468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D04B01"/>
    <w:multiLevelType w:val="multilevel"/>
    <w:tmpl w:val="4FF4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522684"/>
    <w:multiLevelType w:val="hybridMultilevel"/>
    <w:tmpl w:val="30F468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EE6A8A"/>
    <w:multiLevelType w:val="hybridMultilevel"/>
    <w:tmpl w:val="FAFAE8AC"/>
    <w:lvl w:ilvl="0" w:tplc="343A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03CDF"/>
    <w:multiLevelType w:val="hybridMultilevel"/>
    <w:tmpl w:val="926832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47680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0D7BD7"/>
    <w:multiLevelType w:val="hybridMultilevel"/>
    <w:tmpl w:val="840A11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7567BD"/>
    <w:multiLevelType w:val="multilevel"/>
    <w:tmpl w:val="2334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323380"/>
    <w:multiLevelType w:val="multilevel"/>
    <w:tmpl w:val="F95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C76F85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9B7FDD"/>
    <w:multiLevelType w:val="hybridMultilevel"/>
    <w:tmpl w:val="926832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D64639"/>
    <w:multiLevelType w:val="multilevel"/>
    <w:tmpl w:val="F3D4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165A3B"/>
    <w:multiLevelType w:val="multilevel"/>
    <w:tmpl w:val="F3D4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9300B"/>
    <w:multiLevelType w:val="multilevel"/>
    <w:tmpl w:val="9B1E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9471BD"/>
    <w:multiLevelType w:val="multilevel"/>
    <w:tmpl w:val="505A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0E0904"/>
    <w:multiLevelType w:val="multilevel"/>
    <w:tmpl w:val="701A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CA176E"/>
    <w:multiLevelType w:val="multilevel"/>
    <w:tmpl w:val="A12E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15A8"/>
    <w:multiLevelType w:val="multilevel"/>
    <w:tmpl w:val="F95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FC25EE"/>
    <w:multiLevelType w:val="hybridMultilevel"/>
    <w:tmpl w:val="0388B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5146F2"/>
    <w:multiLevelType w:val="hybridMultilevel"/>
    <w:tmpl w:val="F88EFB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5547FD"/>
    <w:multiLevelType w:val="hybridMultilevel"/>
    <w:tmpl w:val="9D6CC2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D510C"/>
    <w:multiLevelType w:val="multilevel"/>
    <w:tmpl w:val="F3D4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417E0"/>
    <w:multiLevelType w:val="multilevel"/>
    <w:tmpl w:val="6238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EC152B"/>
    <w:multiLevelType w:val="hybridMultilevel"/>
    <w:tmpl w:val="70E68E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3E5441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C84D08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1B7D86"/>
    <w:multiLevelType w:val="hybridMultilevel"/>
    <w:tmpl w:val="AC6C2A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6174CA5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98261F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AE3D22"/>
    <w:multiLevelType w:val="hybridMultilevel"/>
    <w:tmpl w:val="16029944"/>
    <w:lvl w:ilvl="0" w:tplc="343A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06311"/>
    <w:multiLevelType w:val="multilevel"/>
    <w:tmpl w:val="CB4EF4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E8075C"/>
    <w:multiLevelType w:val="multilevel"/>
    <w:tmpl w:val="A1B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F5798A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177713"/>
    <w:multiLevelType w:val="multilevel"/>
    <w:tmpl w:val="DACA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6C94482"/>
    <w:multiLevelType w:val="hybridMultilevel"/>
    <w:tmpl w:val="4E9892F2"/>
    <w:lvl w:ilvl="0" w:tplc="F84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110478"/>
    <w:multiLevelType w:val="multilevel"/>
    <w:tmpl w:val="15BA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4E77CB"/>
    <w:multiLevelType w:val="hybridMultilevel"/>
    <w:tmpl w:val="3740F3EA"/>
    <w:lvl w:ilvl="0" w:tplc="F4C01E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hAnsi="Verdana" w:hint="default"/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8A51B7"/>
    <w:multiLevelType w:val="multilevel"/>
    <w:tmpl w:val="A12E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C453F0C"/>
    <w:multiLevelType w:val="multilevel"/>
    <w:tmpl w:val="6238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FE376C"/>
    <w:multiLevelType w:val="multilevel"/>
    <w:tmpl w:val="4ABA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967EF6"/>
    <w:multiLevelType w:val="multilevel"/>
    <w:tmpl w:val="D932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814044">
    <w:abstractNumId w:val="1"/>
  </w:num>
  <w:num w:numId="2" w16cid:durableId="4714130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2536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19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0465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645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235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4101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012618">
    <w:abstractNumId w:val="38"/>
  </w:num>
  <w:num w:numId="10" w16cid:durableId="11118973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078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697982">
    <w:abstractNumId w:val="78"/>
  </w:num>
  <w:num w:numId="13" w16cid:durableId="2132967191">
    <w:abstractNumId w:val="54"/>
  </w:num>
  <w:num w:numId="14" w16cid:durableId="4419186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1978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836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236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87376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336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7104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0611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60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1897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7488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1412944">
    <w:abstractNumId w:val="68"/>
  </w:num>
  <w:num w:numId="26" w16cid:durableId="8681039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3814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3161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8732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5938074">
    <w:abstractNumId w:val="25"/>
  </w:num>
  <w:num w:numId="31" w16cid:durableId="6309367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4999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4656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816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335407">
    <w:abstractNumId w:val="32"/>
  </w:num>
  <w:num w:numId="36" w16cid:durableId="1061707887">
    <w:abstractNumId w:val="42"/>
  </w:num>
  <w:num w:numId="37" w16cid:durableId="369232778">
    <w:abstractNumId w:val="90"/>
  </w:num>
  <w:num w:numId="38" w16cid:durableId="624000607">
    <w:abstractNumId w:val="0"/>
  </w:num>
  <w:num w:numId="39" w16cid:durableId="887767658">
    <w:abstractNumId w:val="41"/>
  </w:num>
  <w:num w:numId="40" w16cid:durableId="1317106163">
    <w:abstractNumId w:val="83"/>
  </w:num>
  <w:num w:numId="41" w16cid:durableId="68309184">
    <w:abstractNumId w:val="39"/>
  </w:num>
  <w:num w:numId="42" w16cid:durableId="2031566076">
    <w:abstractNumId w:val="6"/>
  </w:num>
  <w:num w:numId="43" w16cid:durableId="1717242000">
    <w:abstractNumId w:val="81"/>
  </w:num>
  <w:num w:numId="44" w16cid:durableId="939023721">
    <w:abstractNumId w:val="55"/>
  </w:num>
  <w:num w:numId="45" w16cid:durableId="19479450">
    <w:abstractNumId w:val="72"/>
  </w:num>
  <w:num w:numId="46" w16cid:durableId="1719667735">
    <w:abstractNumId w:val="62"/>
  </w:num>
  <w:num w:numId="47" w16cid:durableId="813595932">
    <w:abstractNumId w:val="86"/>
  </w:num>
  <w:num w:numId="48" w16cid:durableId="1436369546">
    <w:abstractNumId w:val="84"/>
  </w:num>
  <w:num w:numId="49" w16cid:durableId="1147357233">
    <w:abstractNumId w:val="79"/>
  </w:num>
  <w:num w:numId="50" w16cid:durableId="547110788">
    <w:abstractNumId w:val="61"/>
  </w:num>
  <w:num w:numId="51" w16cid:durableId="441000145">
    <w:abstractNumId w:val="77"/>
  </w:num>
  <w:num w:numId="52" w16cid:durableId="263465641">
    <w:abstractNumId w:val="34"/>
  </w:num>
  <w:num w:numId="53" w16cid:durableId="412973809">
    <w:abstractNumId w:val="80"/>
  </w:num>
  <w:num w:numId="54" w16cid:durableId="850218172">
    <w:abstractNumId w:val="71"/>
  </w:num>
  <w:num w:numId="55" w16cid:durableId="151727307">
    <w:abstractNumId w:val="50"/>
  </w:num>
  <w:num w:numId="56" w16cid:durableId="831994396">
    <w:abstractNumId w:val="76"/>
  </w:num>
  <w:num w:numId="57" w16cid:durableId="775563758">
    <w:abstractNumId w:val="12"/>
  </w:num>
  <w:num w:numId="58" w16cid:durableId="620764143">
    <w:abstractNumId w:val="49"/>
  </w:num>
  <w:num w:numId="59" w16cid:durableId="609700435">
    <w:abstractNumId w:val="28"/>
  </w:num>
  <w:num w:numId="60" w16cid:durableId="1933199832">
    <w:abstractNumId w:val="51"/>
  </w:num>
  <w:num w:numId="61" w16cid:durableId="1605262928">
    <w:abstractNumId w:val="2"/>
  </w:num>
  <w:num w:numId="62" w16cid:durableId="958681277">
    <w:abstractNumId w:val="4"/>
  </w:num>
  <w:num w:numId="63" w16cid:durableId="663361158">
    <w:abstractNumId w:val="56"/>
  </w:num>
  <w:num w:numId="64" w16cid:durableId="2094693870">
    <w:abstractNumId w:val="9"/>
  </w:num>
  <w:num w:numId="65" w16cid:durableId="129372912">
    <w:abstractNumId w:val="89"/>
  </w:num>
  <w:num w:numId="66" w16cid:durableId="279074012">
    <w:abstractNumId w:val="21"/>
  </w:num>
  <w:num w:numId="67" w16cid:durableId="914314701">
    <w:abstractNumId w:val="13"/>
  </w:num>
  <w:num w:numId="68" w16cid:durableId="828400747">
    <w:abstractNumId w:val="11"/>
  </w:num>
  <w:num w:numId="69" w16cid:durableId="160463381">
    <w:abstractNumId w:val="18"/>
  </w:num>
  <w:num w:numId="70" w16cid:durableId="1775176365">
    <w:abstractNumId w:val="73"/>
  </w:num>
  <w:num w:numId="71" w16cid:durableId="859659473">
    <w:abstractNumId w:val="63"/>
  </w:num>
  <w:num w:numId="72" w16cid:durableId="92438388">
    <w:abstractNumId w:val="64"/>
  </w:num>
  <w:num w:numId="73" w16cid:durableId="1204437970">
    <w:abstractNumId w:val="44"/>
  </w:num>
  <w:num w:numId="74" w16cid:durableId="386488689">
    <w:abstractNumId w:val="47"/>
  </w:num>
  <w:num w:numId="75" w16cid:durableId="53893669">
    <w:abstractNumId w:val="24"/>
  </w:num>
  <w:num w:numId="76" w16cid:durableId="73667333">
    <w:abstractNumId w:val="7"/>
  </w:num>
  <w:num w:numId="77" w16cid:durableId="812991590">
    <w:abstractNumId w:val="14"/>
  </w:num>
  <w:num w:numId="78" w16cid:durableId="1228228252">
    <w:abstractNumId w:val="36"/>
  </w:num>
  <w:num w:numId="79" w16cid:durableId="186137521">
    <w:abstractNumId w:val="52"/>
  </w:num>
  <w:num w:numId="80" w16cid:durableId="1515421125">
    <w:abstractNumId w:val="35"/>
  </w:num>
  <w:num w:numId="81" w16cid:durableId="1100881477">
    <w:abstractNumId w:val="75"/>
  </w:num>
  <w:num w:numId="82" w16cid:durableId="1286541531">
    <w:abstractNumId w:val="15"/>
  </w:num>
  <w:num w:numId="83" w16cid:durableId="1969385215">
    <w:abstractNumId w:val="20"/>
  </w:num>
  <w:num w:numId="84" w16cid:durableId="1902321702">
    <w:abstractNumId w:val="46"/>
  </w:num>
  <w:num w:numId="85" w16cid:durableId="515653199">
    <w:abstractNumId w:val="40"/>
  </w:num>
  <w:num w:numId="86" w16cid:durableId="1867789221">
    <w:abstractNumId w:val="29"/>
  </w:num>
  <w:num w:numId="87" w16cid:durableId="1982077559">
    <w:abstractNumId w:val="30"/>
  </w:num>
  <w:num w:numId="88" w16cid:durableId="1944261331">
    <w:abstractNumId w:val="67"/>
  </w:num>
  <w:num w:numId="89" w16cid:durableId="1575505675">
    <w:abstractNumId w:val="26"/>
  </w:num>
  <w:num w:numId="90" w16cid:durableId="623729778">
    <w:abstractNumId w:val="57"/>
  </w:num>
  <w:num w:numId="91" w16cid:durableId="732776152">
    <w:abstractNumId w:val="70"/>
  </w:num>
  <w:num w:numId="92" w16cid:durableId="833765032">
    <w:abstractNumId w:val="3"/>
  </w:num>
  <w:num w:numId="93" w16cid:durableId="433212462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49"/>
    <w:rsid w:val="00017D4D"/>
    <w:rsid w:val="000207AE"/>
    <w:rsid w:val="000401B5"/>
    <w:rsid w:val="000412D4"/>
    <w:rsid w:val="000447CA"/>
    <w:rsid w:val="0004702A"/>
    <w:rsid w:val="000661F4"/>
    <w:rsid w:val="000769C4"/>
    <w:rsid w:val="000840DF"/>
    <w:rsid w:val="0008685B"/>
    <w:rsid w:val="00087481"/>
    <w:rsid w:val="000C2A29"/>
    <w:rsid w:val="000E541B"/>
    <w:rsid w:val="000F5275"/>
    <w:rsid w:val="00113A8F"/>
    <w:rsid w:val="001535C6"/>
    <w:rsid w:val="001554A6"/>
    <w:rsid w:val="00170A4C"/>
    <w:rsid w:val="00186BA5"/>
    <w:rsid w:val="001C2768"/>
    <w:rsid w:val="001E3BA8"/>
    <w:rsid w:val="001E3F16"/>
    <w:rsid w:val="00223F22"/>
    <w:rsid w:val="00262B01"/>
    <w:rsid w:val="002C699C"/>
    <w:rsid w:val="002D296B"/>
    <w:rsid w:val="002F7F7F"/>
    <w:rsid w:val="00316E91"/>
    <w:rsid w:val="00345CB0"/>
    <w:rsid w:val="0035479F"/>
    <w:rsid w:val="0037136C"/>
    <w:rsid w:val="003744DC"/>
    <w:rsid w:val="003836C7"/>
    <w:rsid w:val="00396F5A"/>
    <w:rsid w:val="00400D9A"/>
    <w:rsid w:val="004041DB"/>
    <w:rsid w:val="00411818"/>
    <w:rsid w:val="0041212B"/>
    <w:rsid w:val="00440C15"/>
    <w:rsid w:val="00454A98"/>
    <w:rsid w:val="0047134A"/>
    <w:rsid w:val="0047494A"/>
    <w:rsid w:val="00492807"/>
    <w:rsid w:val="004B1111"/>
    <w:rsid w:val="004C285C"/>
    <w:rsid w:val="004E31E5"/>
    <w:rsid w:val="00515EF4"/>
    <w:rsid w:val="00520966"/>
    <w:rsid w:val="0052193E"/>
    <w:rsid w:val="00530CD6"/>
    <w:rsid w:val="005565B7"/>
    <w:rsid w:val="00570894"/>
    <w:rsid w:val="005765C1"/>
    <w:rsid w:val="00580125"/>
    <w:rsid w:val="00582872"/>
    <w:rsid w:val="005A39B4"/>
    <w:rsid w:val="005A3C81"/>
    <w:rsid w:val="005D56ED"/>
    <w:rsid w:val="005F59DD"/>
    <w:rsid w:val="006041F3"/>
    <w:rsid w:val="00607A67"/>
    <w:rsid w:val="0063598C"/>
    <w:rsid w:val="00650875"/>
    <w:rsid w:val="00665F57"/>
    <w:rsid w:val="00686F0C"/>
    <w:rsid w:val="00694B9A"/>
    <w:rsid w:val="006B4E17"/>
    <w:rsid w:val="006D5D0A"/>
    <w:rsid w:val="006F4794"/>
    <w:rsid w:val="00702032"/>
    <w:rsid w:val="00710060"/>
    <w:rsid w:val="00722F95"/>
    <w:rsid w:val="007441BD"/>
    <w:rsid w:val="00750E9B"/>
    <w:rsid w:val="00756BE3"/>
    <w:rsid w:val="00771C79"/>
    <w:rsid w:val="00777A49"/>
    <w:rsid w:val="00785644"/>
    <w:rsid w:val="007C039E"/>
    <w:rsid w:val="007E0DDD"/>
    <w:rsid w:val="007E3975"/>
    <w:rsid w:val="007F522F"/>
    <w:rsid w:val="00801A86"/>
    <w:rsid w:val="0082014E"/>
    <w:rsid w:val="00826C2A"/>
    <w:rsid w:val="00856256"/>
    <w:rsid w:val="0086782A"/>
    <w:rsid w:val="00871F73"/>
    <w:rsid w:val="0087405E"/>
    <w:rsid w:val="00875B60"/>
    <w:rsid w:val="00877257"/>
    <w:rsid w:val="008772A3"/>
    <w:rsid w:val="00892C05"/>
    <w:rsid w:val="008C0479"/>
    <w:rsid w:val="008C7A9D"/>
    <w:rsid w:val="00903571"/>
    <w:rsid w:val="00904595"/>
    <w:rsid w:val="00963002"/>
    <w:rsid w:val="0098630E"/>
    <w:rsid w:val="009D1694"/>
    <w:rsid w:val="009E1E30"/>
    <w:rsid w:val="00A02E6D"/>
    <w:rsid w:val="00A31EBA"/>
    <w:rsid w:val="00A610FC"/>
    <w:rsid w:val="00AA3C22"/>
    <w:rsid w:val="00AB26D0"/>
    <w:rsid w:val="00AB6758"/>
    <w:rsid w:val="00AB7A6B"/>
    <w:rsid w:val="00AE6A98"/>
    <w:rsid w:val="00B1260C"/>
    <w:rsid w:val="00B20F36"/>
    <w:rsid w:val="00B217E7"/>
    <w:rsid w:val="00B2359A"/>
    <w:rsid w:val="00B24998"/>
    <w:rsid w:val="00B56982"/>
    <w:rsid w:val="00B6126F"/>
    <w:rsid w:val="00B64CEA"/>
    <w:rsid w:val="00B90D85"/>
    <w:rsid w:val="00B910C5"/>
    <w:rsid w:val="00BA0F94"/>
    <w:rsid w:val="00BC3E8A"/>
    <w:rsid w:val="00BD754B"/>
    <w:rsid w:val="00BE24A0"/>
    <w:rsid w:val="00BE6C61"/>
    <w:rsid w:val="00C055FD"/>
    <w:rsid w:val="00C10F21"/>
    <w:rsid w:val="00C17025"/>
    <w:rsid w:val="00C43793"/>
    <w:rsid w:val="00C71471"/>
    <w:rsid w:val="00C9718E"/>
    <w:rsid w:val="00CB5820"/>
    <w:rsid w:val="00CC1437"/>
    <w:rsid w:val="00CC53B1"/>
    <w:rsid w:val="00CC7A41"/>
    <w:rsid w:val="00CD155D"/>
    <w:rsid w:val="00D0234A"/>
    <w:rsid w:val="00D049BF"/>
    <w:rsid w:val="00D3224C"/>
    <w:rsid w:val="00D44B0D"/>
    <w:rsid w:val="00D51384"/>
    <w:rsid w:val="00D5156D"/>
    <w:rsid w:val="00D630BA"/>
    <w:rsid w:val="00D64CBC"/>
    <w:rsid w:val="00D71192"/>
    <w:rsid w:val="00D80E41"/>
    <w:rsid w:val="00DD155A"/>
    <w:rsid w:val="00DF2548"/>
    <w:rsid w:val="00E03742"/>
    <w:rsid w:val="00E3343E"/>
    <w:rsid w:val="00E40EF1"/>
    <w:rsid w:val="00E455B9"/>
    <w:rsid w:val="00E461C3"/>
    <w:rsid w:val="00E53B95"/>
    <w:rsid w:val="00E54F62"/>
    <w:rsid w:val="00E56D7F"/>
    <w:rsid w:val="00E6421C"/>
    <w:rsid w:val="00EB57A0"/>
    <w:rsid w:val="00EC7D7B"/>
    <w:rsid w:val="00ED29C0"/>
    <w:rsid w:val="00EE3464"/>
    <w:rsid w:val="00EE6968"/>
    <w:rsid w:val="00EF64E4"/>
    <w:rsid w:val="00F11D84"/>
    <w:rsid w:val="00F354A6"/>
    <w:rsid w:val="00F360F8"/>
    <w:rsid w:val="00F37537"/>
    <w:rsid w:val="00F52D03"/>
    <w:rsid w:val="00F604B8"/>
    <w:rsid w:val="00F86A8E"/>
    <w:rsid w:val="00FC1577"/>
    <w:rsid w:val="00FD70AD"/>
    <w:rsid w:val="00FE0355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149A1"/>
  <w15:chartTrackingRefBased/>
  <w15:docId w15:val="{5A44040A-800C-4DB5-ACCD-B69A7A1C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7A49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77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7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777A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777A4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77A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77A4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77A49"/>
    <w:pPr>
      <w:ind w:left="720"/>
      <w:contextualSpacing/>
    </w:pPr>
  </w:style>
  <w:style w:type="paragraph" w:styleId="Brezrazmikov">
    <w:name w:val="No Spacing"/>
    <w:uiPriority w:val="1"/>
    <w:qFormat/>
    <w:rsid w:val="00777A4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ka.si/webapp/wcs/stores/servlet/sl/emkasi/julia-pegu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B012C5-CAA6-47F5-9C21-10C1128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. Velikanje</dc:creator>
  <cp:keywords/>
  <dc:description/>
  <cp:lastModifiedBy>Ana Hlebanja</cp:lastModifiedBy>
  <cp:revision>2</cp:revision>
  <cp:lastPrinted>2026-05-15T15:44:00Z</cp:lastPrinted>
  <dcterms:created xsi:type="dcterms:W3CDTF">2026-05-22T07:33:00Z</dcterms:created>
  <dcterms:modified xsi:type="dcterms:W3CDTF">2026-05-22T07:33:00Z</dcterms:modified>
</cp:coreProperties>
</file>